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603D" w14:textId="77777777" w:rsidR="00A75231" w:rsidRPr="003F6BFB" w:rsidRDefault="00A75231" w:rsidP="00675728">
      <w:pPr>
        <w:rPr>
          <w:color w:val="000000"/>
          <w:sz w:val="20"/>
          <w:szCs w:val="20"/>
        </w:rPr>
      </w:pPr>
    </w:p>
    <w:p w14:paraId="79EDABA5" w14:textId="77777777" w:rsidR="00A75231" w:rsidRPr="003F6BFB" w:rsidRDefault="00A75231">
      <w:pPr>
        <w:spacing w:before="120"/>
        <w:rPr>
          <w:rFonts w:ascii="Arial" w:hAnsi="Arial" w:cs="Arial"/>
          <w:color w:val="000000"/>
        </w:rPr>
      </w:pPr>
      <w:smartTag w:uri="urn:schemas-microsoft-com:office:smarttags" w:element="State">
        <w:smartTag w:uri="urn:schemas-microsoft-com:office:smarttags" w:element="place">
          <w:r w:rsidRPr="003F6BFB">
            <w:rPr>
              <w:rFonts w:ascii="Arial" w:hAnsi="Arial" w:cs="Arial"/>
              <w:color w:val="000000"/>
            </w:rPr>
            <w:t>Australian Capital Territory</w:t>
          </w:r>
        </w:smartTag>
      </w:smartTag>
    </w:p>
    <w:p w14:paraId="2F798642" w14:textId="55A1B3C9" w:rsidR="001435CB" w:rsidRPr="00F169F5" w:rsidRDefault="001435CB" w:rsidP="001435CB">
      <w:pPr>
        <w:pStyle w:val="Billname"/>
        <w:spacing w:before="700"/>
        <w:rPr>
          <w:szCs w:val="20"/>
        </w:rPr>
      </w:pPr>
      <w:bookmarkStart w:id="0" w:name="Citation"/>
      <w:r>
        <w:t xml:space="preserve">Road Transport (General) </w:t>
      </w:r>
      <w:r w:rsidR="00C17B72">
        <w:t xml:space="preserve">Exclusion </w:t>
      </w:r>
      <w:r>
        <w:t xml:space="preserve">of Road Transport Legislation </w:t>
      </w:r>
      <w:r w:rsidR="00C17B72">
        <w:t>(</w:t>
      </w:r>
      <w:proofErr w:type="spellStart"/>
      <w:r w:rsidR="00C17B72">
        <w:t>Summernats</w:t>
      </w:r>
      <w:proofErr w:type="spellEnd"/>
      <w:r w:rsidR="00C17B72">
        <w:t xml:space="preserve">) </w:t>
      </w:r>
      <w:r w:rsidRPr="00F169F5">
        <w:t>Declaration 202</w:t>
      </w:r>
      <w:r w:rsidR="00663C70">
        <w:t>3</w:t>
      </w:r>
      <w:r w:rsidRPr="00F169F5">
        <w:t xml:space="preserve"> (No </w:t>
      </w:r>
      <w:r w:rsidR="00A23FCA" w:rsidRPr="00F169F5">
        <w:t>1</w:t>
      </w:r>
      <w:r w:rsidRPr="00F169F5">
        <w:t>)</w:t>
      </w:r>
    </w:p>
    <w:p w14:paraId="57A7EFE3" w14:textId="36540491" w:rsidR="00A75231" w:rsidRPr="00F169F5" w:rsidRDefault="00A75231">
      <w:pPr>
        <w:spacing w:before="240" w:after="60"/>
        <w:rPr>
          <w:rFonts w:ascii="Arial" w:hAnsi="Arial" w:cs="Arial"/>
          <w:b/>
          <w:bCs/>
          <w:color w:val="000000"/>
          <w:vertAlign w:val="superscript"/>
        </w:rPr>
      </w:pPr>
      <w:r w:rsidRPr="00F169F5">
        <w:rPr>
          <w:rFonts w:ascii="Arial" w:hAnsi="Arial" w:cs="Arial"/>
          <w:b/>
          <w:bCs/>
          <w:color w:val="000000"/>
        </w:rPr>
        <w:t>Disallowable instrument DI20</w:t>
      </w:r>
      <w:r w:rsidR="0065216D" w:rsidRPr="00F169F5">
        <w:rPr>
          <w:rFonts w:ascii="Arial" w:hAnsi="Arial" w:cs="Arial"/>
          <w:b/>
          <w:bCs/>
          <w:color w:val="000000"/>
        </w:rPr>
        <w:t>2</w:t>
      </w:r>
      <w:r w:rsidR="00F716FE">
        <w:rPr>
          <w:rFonts w:ascii="Arial" w:hAnsi="Arial" w:cs="Arial"/>
          <w:b/>
          <w:bCs/>
          <w:color w:val="000000"/>
        </w:rPr>
        <w:t>3</w:t>
      </w:r>
      <w:r w:rsidRPr="00F169F5">
        <w:rPr>
          <w:rFonts w:ascii="Arial" w:hAnsi="Arial" w:cs="Arial"/>
          <w:b/>
          <w:bCs/>
          <w:color w:val="000000"/>
        </w:rPr>
        <w:t>—</w:t>
      </w:r>
      <w:r w:rsidR="00701C84">
        <w:rPr>
          <w:rFonts w:ascii="Arial" w:hAnsi="Arial" w:cs="Arial"/>
          <w:b/>
          <w:bCs/>
          <w:color w:val="000000"/>
        </w:rPr>
        <w:t>317</w:t>
      </w:r>
    </w:p>
    <w:p w14:paraId="60AAB56C" w14:textId="77777777" w:rsidR="00EC5437" w:rsidRPr="00F169F5" w:rsidRDefault="00A75231">
      <w:pPr>
        <w:pStyle w:val="madeunder"/>
        <w:rPr>
          <w:rFonts w:ascii="Arial" w:hAnsi="Arial" w:cs="Arial"/>
          <w:color w:val="000000"/>
        </w:rPr>
      </w:pPr>
      <w:r w:rsidRPr="00F169F5">
        <w:rPr>
          <w:rFonts w:ascii="Arial" w:hAnsi="Arial" w:cs="Arial"/>
          <w:color w:val="000000"/>
        </w:rPr>
        <w:t>made under</w:t>
      </w:r>
      <w:r w:rsidR="000D2164" w:rsidRPr="00F169F5">
        <w:rPr>
          <w:rFonts w:ascii="Arial" w:hAnsi="Arial" w:cs="Arial"/>
          <w:color w:val="000000"/>
        </w:rPr>
        <w:t xml:space="preserve"> </w:t>
      </w:r>
      <w:r w:rsidR="00EC5437" w:rsidRPr="00F169F5">
        <w:rPr>
          <w:rFonts w:ascii="Arial" w:hAnsi="Arial" w:cs="Arial"/>
          <w:color w:val="000000"/>
        </w:rPr>
        <w:t>the</w:t>
      </w:r>
    </w:p>
    <w:p w14:paraId="0FFEE7E6" w14:textId="77777777" w:rsidR="00A75231" w:rsidRPr="00F169F5" w:rsidRDefault="00A75231" w:rsidP="00F50F52">
      <w:pPr>
        <w:pStyle w:val="CoverActName"/>
        <w:spacing w:after="120"/>
        <w:rPr>
          <w:color w:val="000000"/>
          <w:sz w:val="20"/>
          <w:szCs w:val="20"/>
          <w:vertAlign w:val="superscript"/>
        </w:rPr>
      </w:pPr>
      <w:r w:rsidRPr="00F169F5">
        <w:rPr>
          <w:i/>
          <w:iCs/>
          <w:color w:val="000000"/>
          <w:sz w:val="20"/>
          <w:szCs w:val="20"/>
        </w:rPr>
        <w:t>Road Transport (General) Act 1999</w:t>
      </w:r>
      <w:r w:rsidRPr="00F169F5">
        <w:rPr>
          <w:color w:val="000000"/>
          <w:sz w:val="20"/>
          <w:szCs w:val="20"/>
        </w:rPr>
        <w:t xml:space="preserve">, </w:t>
      </w:r>
      <w:r w:rsidR="00C23BC7" w:rsidRPr="00F169F5">
        <w:rPr>
          <w:color w:val="000000"/>
          <w:sz w:val="20"/>
          <w:szCs w:val="20"/>
        </w:rPr>
        <w:t xml:space="preserve">section </w:t>
      </w:r>
      <w:r w:rsidRPr="00F169F5">
        <w:rPr>
          <w:color w:val="000000"/>
          <w:sz w:val="20"/>
          <w:szCs w:val="20"/>
        </w:rPr>
        <w:t>13</w:t>
      </w:r>
      <w:r w:rsidR="00A428DC" w:rsidRPr="00F169F5">
        <w:rPr>
          <w:color w:val="000000"/>
          <w:sz w:val="20"/>
          <w:szCs w:val="20"/>
        </w:rPr>
        <w:t> (</w:t>
      </w:r>
      <w:r w:rsidRPr="00F169F5">
        <w:rPr>
          <w:color w:val="000000"/>
          <w:sz w:val="20"/>
          <w:szCs w:val="20"/>
        </w:rPr>
        <w:t>Power to exclude vehicles, persons or animals from road transport legislation)</w:t>
      </w:r>
    </w:p>
    <w:bookmarkEnd w:id="0"/>
    <w:p w14:paraId="4113191A" w14:textId="77777777" w:rsidR="00A75231" w:rsidRPr="00F169F5" w:rsidRDefault="00A75231">
      <w:pPr>
        <w:pStyle w:val="N-line3"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14:paraId="14B6DD47" w14:textId="77777777" w:rsidR="00A75231" w:rsidRPr="00F169F5" w:rsidRDefault="00A75231" w:rsidP="00532896">
      <w:pPr>
        <w:spacing w:before="60" w:after="60"/>
        <w:ind w:left="720" w:hanging="720"/>
        <w:rPr>
          <w:rFonts w:ascii="Arial" w:hAnsi="Arial" w:cs="Arial"/>
          <w:b/>
          <w:bCs/>
          <w:color w:val="000000"/>
        </w:rPr>
      </w:pPr>
      <w:r w:rsidRPr="00F169F5">
        <w:rPr>
          <w:rFonts w:ascii="Arial" w:hAnsi="Arial" w:cs="Arial"/>
          <w:b/>
          <w:bCs/>
          <w:color w:val="000000"/>
        </w:rPr>
        <w:t>1</w:t>
      </w:r>
      <w:r w:rsidRPr="00F169F5">
        <w:rPr>
          <w:rFonts w:ascii="Arial" w:hAnsi="Arial" w:cs="Arial"/>
          <w:b/>
          <w:bCs/>
          <w:color w:val="000000"/>
        </w:rPr>
        <w:tab/>
        <w:t>Name of instrument</w:t>
      </w:r>
    </w:p>
    <w:p w14:paraId="4653B6AC" w14:textId="07E10821" w:rsidR="00A75231" w:rsidRPr="00532896" w:rsidRDefault="00A75231" w:rsidP="00532896">
      <w:pPr>
        <w:spacing w:before="120"/>
        <w:ind w:left="720"/>
        <w:rPr>
          <w:szCs w:val="20"/>
        </w:rPr>
      </w:pPr>
      <w:r w:rsidRPr="00F169F5">
        <w:rPr>
          <w:szCs w:val="20"/>
        </w:rPr>
        <w:t xml:space="preserve">This instrument is the </w:t>
      </w:r>
      <w:r w:rsidR="00723443" w:rsidRPr="00F169F5">
        <w:rPr>
          <w:i/>
          <w:iCs/>
          <w:szCs w:val="20"/>
        </w:rPr>
        <w:t xml:space="preserve">Road Transport (General) Exclusion of Road Transport Legislation </w:t>
      </w:r>
      <w:r w:rsidR="00C17B72" w:rsidRPr="00F169F5">
        <w:rPr>
          <w:i/>
          <w:iCs/>
          <w:szCs w:val="20"/>
        </w:rPr>
        <w:t>(</w:t>
      </w:r>
      <w:proofErr w:type="spellStart"/>
      <w:r w:rsidR="00C17B72" w:rsidRPr="00F169F5">
        <w:rPr>
          <w:i/>
          <w:iCs/>
          <w:szCs w:val="20"/>
        </w:rPr>
        <w:t>Summernats</w:t>
      </w:r>
      <w:proofErr w:type="spellEnd"/>
      <w:r w:rsidR="00C17B72" w:rsidRPr="00F169F5">
        <w:rPr>
          <w:i/>
          <w:iCs/>
          <w:szCs w:val="20"/>
        </w:rPr>
        <w:t xml:space="preserve">) </w:t>
      </w:r>
      <w:r w:rsidRPr="00F169F5">
        <w:rPr>
          <w:i/>
          <w:iCs/>
          <w:szCs w:val="20"/>
        </w:rPr>
        <w:t>Declaration 20</w:t>
      </w:r>
      <w:r w:rsidR="0065216D" w:rsidRPr="00F169F5">
        <w:rPr>
          <w:i/>
          <w:iCs/>
          <w:szCs w:val="20"/>
        </w:rPr>
        <w:t>2</w:t>
      </w:r>
      <w:r w:rsidR="00663C70">
        <w:rPr>
          <w:i/>
          <w:iCs/>
          <w:szCs w:val="20"/>
        </w:rPr>
        <w:t>3</w:t>
      </w:r>
      <w:r w:rsidR="00D86FE4" w:rsidRPr="00F169F5">
        <w:rPr>
          <w:i/>
          <w:iCs/>
          <w:szCs w:val="20"/>
        </w:rPr>
        <w:t xml:space="preserve"> (No </w:t>
      </w:r>
      <w:r w:rsidR="00C17B72" w:rsidRPr="00F169F5">
        <w:rPr>
          <w:i/>
          <w:iCs/>
          <w:szCs w:val="20"/>
        </w:rPr>
        <w:t>1</w:t>
      </w:r>
      <w:r w:rsidR="00D86FE4" w:rsidRPr="00F169F5">
        <w:rPr>
          <w:i/>
          <w:iCs/>
          <w:szCs w:val="20"/>
        </w:rPr>
        <w:t>)</w:t>
      </w:r>
      <w:r w:rsidRPr="00F169F5">
        <w:rPr>
          <w:szCs w:val="20"/>
        </w:rPr>
        <w:t>.</w:t>
      </w:r>
    </w:p>
    <w:p w14:paraId="0389015D" w14:textId="77777777" w:rsidR="006D19FB" w:rsidRPr="00532896" w:rsidRDefault="006D19FB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2</w:t>
      </w:r>
      <w:r w:rsidRPr="00532896">
        <w:rPr>
          <w:rFonts w:ascii="Arial" w:hAnsi="Arial" w:cs="Arial"/>
          <w:b/>
          <w:bCs/>
          <w:szCs w:val="20"/>
        </w:rPr>
        <w:tab/>
        <w:t>Commencement</w:t>
      </w:r>
    </w:p>
    <w:p w14:paraId="3A05F193" w14:textId="07AED93A" w:rsidR="009C4B82" w:rsidRPr="00532896" w:rsidRDefault="008414FD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>(1)</w:t>
      </w:r>
      <w:r w:rsidRPr="00532896">
        <w:rPr>
          <w:szCs w:val="20"/>
        </w:rPr>
        <w:tab/>
      </w:r>
      <w:bookmarkStart w:id="1" w:name="_Hlk120097589"/>
      <w:r w:rsidR="00994913" w:rsidRPr="00532896">
        <w:rPr>
          <w:szCs w:val="20"/>
        </w:rPr>
        <w:t xml:space="preserve">This instrument (other than </w:t>
      </w:r>
      <w:r w:rsidR="00222119" w:rsidRPr="00532896">
        <w:rPr>
          <w:szCs w:val="20"/>
        </w:rPr>
        <w:t>clause</w:t>
      </w:r>
      <w:r w:rsidR="00994913" w:rsidRPr="00532896">
        <w:rPr>
          <w:szCs w:val="20"/>
        </w:rPr>
        <w:t xml:space="preserve"> 3) commences on </w:t>
      </w:r>
      <w:r w:rsidR="00D77806">
        <w:rPr>
          <w:szCs w:val="20"/>
        </w:rPr>
        <w:t>3</w:t>
      </w:r>
      <w:r w:rsidR="00994913" w:rsidRPr="00532896">
        <w:rPr>
          <w:szCs w:val="20"/>
        </w:rPr>
        <w:t xml:space="preserve"> January 20</w:t>
      </w:r>
      <w:r w:rsidR="00854E5B" w:rsidRPr="00532896">
        <w:rPr>
          <w:szCs w:val="20"/>
        </w:rPr>
        <w:t>2</w:t>
      </w:r>
      <w:r w:rsidR="00B672A8">
        <w:rPr>
          <w:szCs w:val="20"/>
        </w:rPr>
        <w:t>4</w:t>
      </w:r>
      <w:r w:rsidR="00E12A67" w:rsidRPr="00532896">
        <w:rPr>
          <w:szCs w:val="20"/>
        </w:rPr>
        <w:t>.</w:t>
      </w:r>
    </w:p>
    <w:p w14:paraId="1111755D" w14:textId="0B9967F8" w:rsidR="00A203C6" w:rsidRPr="00532896" w:rsidRDefault="008414FD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>(2)</w:t>
      </w:r>
      <w:r w:rsidRPr="00532896">
        <w:rPr>
          <w:szCs w:val="20"/>
        </w:rPr>
        <w:tab/>
      </w:r>
      <w:r w:rsidR="00222119" w:rsidRPr="00532896">
        <w:rPr>
          <w:szCs w:val="20"/>
        </w:rPr>
        <w:t>Clause</w:t>
      </w:r>
      <w:r w:rsidR="00994913" w:rsidRPr="00532896">
        <w:rPr>
          <w:szCs w:val="20"/>
        </w:rPr>
        <w:t xml:space="preserve"> 3 commences on </w:t>
      </w:r>
      <w:r w:rsidR="00B672A8">
        <w:rPr>
          <w:szCs w:val="20"/>
        </w:rPr>
        <w:t>4</w:t>
      </w:r>
      <w:r w:rsidR="00994913" w:rsidRPr="00532896">
        <w:rPr>
          <w:szCs w:val="20"/>
        </w:rPr>
        <w:t xml:space="preserve"> January 20</w:t>
      </w:r>
      <w:r w:rsidR="00854E5B" w:rsidRPr="00532896">
        <w:rPr>
          <w:szCs w:val="20"/>
        </w:rPr>
        <w:t>2</w:t>
      </w:r>
      <w:bookmarkEnd w:id="1"/>
      <w:r w:rsidR="00B672A8">
        <w:rPr>
          <w:szCs w:val="20"/>
        </w:rPr>
        <w:t>4</w:t>
      </w:r>
      <w:r w:rsidR="00A203C6" w:rsidRPr="00532896">
        <w:rPr>
          <w:szCs w:val="20"/>
        </w:rPr>
        <w:t>.</w:t>
      </w:r>
    </w:p>
    <w:p w14:paraId="7D4B2D2A" w14:textId="64D0960E" w:rsidR="006D61FB" w:rsidRPr="00532896" w:rsidRDefault="00782D00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3</w:t>
      </w:r>
      <w:r w:rsidR="009F4176" w:rsidRPr="00532896">
        <w:rPr>
          <w:rFonts w:ascii="Arial" w:hAnsi="Arial" w:cs="Arial"/>
          <w:b/>
          <w:bCs/>
          <w:szCs w:val="20"/>
        </w:rPr>
        <w:tab/>
      </w:r>
      <w:r w:rsidR="000270B8" w:rsidRPr="00532896">
        <w:rPr>
          <w:rFonts w:ascii="Arial" w:hAnsi="Arial" w:cs="Arial"/>
          <w:b/>
          <w:bCs/>
          <w:szCs w:val="20"/>
        </w:rPr>
        <w:t>Declaration – Vehicle use</w:t>
      </w:r>
    </w:p>
    <w:p w14:paraId="48109613" w14:textId="533F97EB" w:rsidR="006D61FB" w:rsidRPr="00532896" w:rsidRDefault="00E21DE8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 xml:space="preserve">I declare that </w:t>
      </w:r>
      <w:r w:rsidR="006D61FB" w:rsidRPr="00532896">
        <w:rPr>
          <w:szCs w:val="20"/>
        </w:rPr>
        <w:t xml:space="preserve">section 5B (Improper use of motor vehicle) of </w:t>
      </w:r>
      <w:r w:rsidRPr="00532896">
        <w:rPr>
          <w:szCs w:val="20"/>
        </w:rPr>
        <w:t xml:space="preserve">the </w:t>
      </w:r>
      <w:r w:rsidRPr="00532896">
        <w:rPr>
          <w:i/>
          <w:iCs/>
          <w:szCs w:val="20"/>
        </w:rPr>
        <w:t>Road Transport (Safety and Traffic Management) Act 1999</w:t>
      </w:r>
      <w:r w:rsidRPr="00532896">
        <w:rPr>
          <w:szCs w:val="20"/>
        </w:rPr>
        <w:t xml:space="preserve"> does not apply to a </w:t>
      </w:r>
      <w:r w:rsidR="000A0FF5" w:rsidRPr="00532896">
        <w:rPr>
          <w:b/>
          <w:bCs/>
          <w:szCs w:val="20"/>
        </w:rPr>
        <w:t xml:space="preserve">relevant </w:t>
      </w:r>
      <w:r w:rsidRPr="00532896">
        <w:rPr>
          <w:b/>
          <w:bCs/>
          <w:szCs w:val="20"/>
        </w:rPr>
        <w:t>vehicle</w:t>
      </w:r>
      <w:r w:rsidRPr="00532896">
        <w:rPr>
          <w:szCs w:val="20"/>
        </w:rPr>
        <w:t xml:space="preserve"> while being used in the:</w:t>
      </w:r>
    </w:p>
    <w:p w14:paraId="3F5A2D72" w14:textId="77777777" w:rsidR="006D61FB" w:rsidRDefault="006D61FB" w:rsidP="006D61FB">
      <w:pPr>
        <w:tabs>
          <w:tab w:val="left" w:pos="1265"/>
        </w:tabs>
        <w:rPr>
          <w:bCs/>
          <w:color w:val="000000"/>
        </w:rPr>
      </w:pPr>
    </w:p>
    <w:p w14:paraId="018E4064" w14:textId="77777777" w:rsidR="00E21DE8" w:rsidRDefault="00E21DE8" w:rsidP="00222119">
      <w:pPr>
        <w:ind w:left="1276" w:hanging="567"/>
        <w:rPr>
          <w:bCs/>
          <w:color w:val="000000"/>
        </w:rPr>
      </w:pPr>
      <w:r>
        <w:rPr>
          <w:bCs/>
          <w:color w:val="000000"/>
        </w:rPr>
        <w:t>(a)</w:t>
      </w:r>
      <w:r w:rsidR="000858E6">
        <w:rPr>
          <w:bCs/>
          <w:color w:val="000000"/>
        </w:rPr>
        <w:tab/>
      </w:r>
      <w:r w:rsidRPr="003C4EE5">
        <w:rPr>
          <w:b/>
          <w:color w:val="000000"/>
        </w:rPr>
        <w:t>declared drifting area</w:t>
      </w:r>
      <w:r>
        <w:rPr>
          <w:bCs/>
          <w:color w:val="000000"/>
        </w:rPr>
        <w:t xml:space="preserve"> </w:t>
      </w:r>
      <w:r w:rsidRPr="00C62748">
        <w:rPr>
          <w:bCs/>
          <w:color w:val="000000"/>
        </w:rPr>
        <w:t xml:space="preserve">for any period beginning on a </w:t>
      </w:r>
      <w:r w:rsidRPr="003C4EE5">
        <w:rPr>
          <w:b/>
          <w:color w:val="000000"/>
        </w:rPr>
        <w:t xml:space="preserve">drifting official </w:t>
      </w:r>
      <w:r w:rsidRPr="00C62748">
        <w:rPr>
          <w:bCs/>
          <w:color w:val="000000"/>
        </w:rPr>
        <w:t xml:space="preserve">declaring (in whatever manner the </w:t>
      </w:r>
      <w:r w:rsidRPr="000B58A5">
        <w:rPr>
          <w:bCs/>
          <w:color w:val="000000"/>
        </w:rPr>
        <w:t>drifting official</w:t>
      </w:r>
      <w:r w:rsidRPr="00C62748">
        <w:rPr>
          <w:bCs/>
          <w:color w:val="000000"/>
        </w:rPr>
        <w:t xml:space="preserve"> describes) the </w:t>
      </w:r>
      <w:r w:rsidRPr="003C4EE5">
        <w:rPr>
          <w:b/>
          <w:color w:val="000000"/>
        </w:rPr>
        <w:t>drifting course</w:t>
      </w:r>
      <w:r w:rsidRPr="00C62748">
        <w:rPr>
          <w:bCs/>
          <w:color w:val="000000"/>
        </w:rPr>
        <w:t xml:space="preserve"> active for a testing session, media event or</w:t>
      </w:r>
      <w:r w:rsidR="006D61FB">
        <w:rPr>
          <w:bCs/>
          <w:color w:val="000000"/>
        </w:rPr>
        <w:t xml:space="preserve"> ticketed event 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drifting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drifting course</w:t>
      </w:r>
      <w:r>
        <w:rPr>
          <w:bCs/>
          <w:color w:val="000000"/>
        </w:rPr>
        <w:t xml:space="preserve"> inactive; and</w:t>
      </w:r>
    </w:p>
    <w:p w14:paraId="4948E4DD" w14:textId="32E21BB1" w:rsidR="00E21DE8" w:rsidRDefault="00E21DE8" w:rsidP="00222119">
      <w:pPr>
        <w:keepNext/>
        <w:keepLines/>
        <w:spacing w:after="120"/>
        <w:ind w:left="1276" w:hanging="567"/>
        <w:rPr>
          <w:bCs/>
          <w:color w:val="000000"/>
        </w:rPr>
      </w:pPr>
      <w:r>
        <w:rPr>
          <w:bCs/>
          <w:color w:val="000000"/>
        </w:rPr>
        <w:t>(b)</w:t>
      </w:r>
      <w:r w:rsidR="000858E6">
        <w:rPr>
          <w:bCs/>
          <w:color w:val="000000"/>
        </w:rPr>
        <w:tab/>
      </w:r>
      <w:r w:rsidRPr="003C4EE5">
        <w:rPr>
          <w:b/>
          <w:color w:val="000000"/>
        </w:rPr>
        <w:t>declared power skid</w:t>
      </w:r>
      <w:r>
        <w:rPr>
          <w:bCs/>
          <w:color w:val="000000"/>
        </w:rPr>
        <w:t xml:space="preserve"> area </w:t>
      </w:r>
      <w:r w:rsidRPr="00C62748">
        <w:rPr>
          <w:bCs/>
          <w:color w:val="000000"/>
        </w:rPr>
        <w:t>for any perio</w:t>
      </w:r>
      <w:r w:rsidR="006D61FB">
        <w:rPr>
          <w:bCs/>
          <w:color w:val="000000"/>
        </w:rPr>
        <w:t>d beginn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aring (in whatever manner the </w:t>
      </w:r>
      <w:r>
        <w:rPr>
          <w:bCs/>
          <w:color w:val="000000"/>
        </w:rPr>
        <w:t>power skid</w:t>
      </w:r>
      <w:r w:rsidRPr="00C62748">
        <w:rPr>
          <w:bCs/>
          <w:color w:val="000000"/>
        </w:rPr>
        <w:t xml:space="preserve"> official describes) the </w:t>
      </w:r>
      <w:r w:rsidRPr="003C4EE5">
        <w:rPr>
          <w:b/>
          <w:color w:val="000000"/>
        </w:rPr>
        <w:t>power skid course</w:t>
      </w:r>
      <w:r w:rsidRPr="00C62748">
        <w:rPr>
          <w:bCs/>
          <w:color w:val="000000"/>
        </w:rPr>
        <w:t xml:space="preserve"> active for a testing session, media event or</w:t>
      </w:r>
      <w:r w:rsidR="00125CD2">
        <w:rPr>
          <w:bCs/>
          <w:color w:val="000000"/>
        </w:rPr>
        <w:t xml:space="preserve"> ticketed event </w:t>
      </w:r>
      <w:r w:rsidR="006D61FB">
        <w:rPr>
          <w:bCs/>
          <w:color w:val="000000"/>
        </w:rPr>
        <w:t>and ending on a</w:t>
      </w:r>
      <w:r w:rsidRPr="00C62748">
        <w:rPr>
          <w:bCs/>
          <w:color w:val="000000"/>
        </w:rPr>
        <w:t xml:space="preserve"> </w:t>
      </w:r>
      <w:r w:rsidRPr="003C4EE5">
        <w:rPr>
          <w:b/>
          <w:color w:val="000000"/>
        </w:rPr>
        <w:t>power skid official</w:t>
      </w:r>
      <w:r w:rsidRPr="00C62748">
        <w:rPr>
          <w:bCs/>
          <w:color w:val="000000"/>
        </w:rPr>
        <w:t xml:space="preserve"> decl</w:t>
      </w:r>
      <w:r>
        <w:rPr>
          <w:bCs/>
          <w:color w:val="000000"/>
        </w:rPr>
        <w:t xml:space="preserve">aring the </w:t>
      </w:r>
      <w:r w:rsidRPr="003C4EE5">
        <w:rPr>
          <w:b/>
          <w:color w:val="000000"/>
        </w:rPr>
        <w:t>power skid course</w:t>
      </w:r>
      <w:r>
        <w:rPr>
          <w:bCs/>
          <w:color w:val="000000"/>
        </w:rPr>
        <w:t xml:space="preserve"> inactive.</w:t>
      </w:r>
    </w:p>
    <w:p w14:paraId="0C80D665" w14:textId="3011E060" w:rsidR="008414FD" w:rsidRDefault="008414FD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C966395" w14:textId="573273F9" w:rsidR="00E02A0E" w:rsidRPr="00532896" w:rsidRDefault="00E21DE8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bookmarkStart w:id="2" w:name="_Hlk89158077"/>
      <w:r w:rsidRPr="00532896">
        <w:rPr>
          <w:rFonts w:ascii="Arial" w:hAnsi="Arial" w:cs="Arial"/>
          <w:b/>
          <w:bCs/>
          <w:szCs w:val="20"/>
        </w:rPr>
        <w:lastRenderedPageBreak/>
        <w:t>4</w:t>
      </w:r>
      <w:r w:rsidRPr="00532896">
        <w:rPr>
          <w:rFonts w:ascii="Arial" w:hAnsi="Arial" w:cs="Arial"/>
          <w:b/>
          <w:bCs/>
          <w:szCs w:val="20"/>
        </w:rPr>
        <w:tab/>
      </w:r>
      <w:bookmarkStart w:id="3" w:name="_Hlk89158273"/>
      <w:r w:rsidR="00310DE7" w:rsidRPr="00532896">
        <w:rPr>
          <w:rFonts w:ascii="Arial" w:hAnsi="Arial" w:cs="Arial"/>
          <w:b/>
          <w:bCs/>
          <w:szCs w:val="20"/>
        </w:rPr>
        <w:t xml:space="preserve">Declaration – </w:t>
      </w:r>
      <w:r w:rsidR="00E02A0E" w:rsidRPr="00532896">
        <w:rPr>
          <w:rFonts w:ascii="Arial" w:hAnsi="Arial" w:cs="Arial"/>
          <w:b/>
          <w:bCs/>
          <w:szCs w:val="20"/>
        </w:rPr>
        <w:t xml:space="preserve">Motor accident injury insurance </w:t>
      </w:r>
    </w:p>
    <w:p w14:paraId="5E4C806F" w14:textId="2389F9DA" w:rsidR="00E02A0E" w:rsidRPr="006E5517" w:rsidRDefault="00E02A0E" w:rsidP="00532896">
      <w:pPr>
        <w:spacing w:before="140"/>
        <w:ind w:left="720"/>
        <w:rPr>
          <w:szCs w:val="20"/>
        </w:rPr>
      </w:pPr>
      <w:r w:rsidRPr="006E5517">
        <w:rPr>
          <w:szCs w:val="20"/>
        </w:rPr>
        <w:t xml:space="preserve">I declare that the </w:t>
      </w:r>
      <w:r w:rsidRPr="00532896">
        <w:rPr>
          <w:szCs w:val="20"/>
        </w:rPr>
        <w:t>Motor Accident Injuries Act 2019</w:t>
      </w:r>
      <w:r w:rsidRPr="006E5517">
        <w:rPr>
          <w:szCs w:val="20"/>
        </w:rPr>
        <w:t xml:space="preserve"> does not apply to:</w:t>
      </w:r>
    </w:p>
    <w:p w14:paraId="37E81830" w14:textId="77777777" w:rsidR="00E02A0E" w:rsidRPr="008066D3" w:rsidRDefault="00E02A0E" w:rsidP="00E02A0E">
      <w:pPr>
        <w:pStyle w:val="ListParagraph"/>
        <w:numPr>
          <w:ilvl w:val="0"/>
          <w:numId w:val="9"/>
        </w:numPr>
        <w:spacing w:before="80" w:after="60"/>
      </w:pPr>
      <w:r w:rsidRPr="008066D3">
        <w:t xml:space="preserve">a </w:t>
      </w:r>
      <w:r w:rsidRPr="008066D3">
        <w:rPr>
          <w:b/>
          <w:bCs/>
        </w:rPr>
        <w:t>designated vehicle</w:t>
      </w:r>
      <w:r w:rsidRPr="008066D3">
        <w:t>; or</w:t>
      </w:r>
    </w:p>
    <w:p w14:paraId="5DF4B88F" w14:textId="77777777" w:rsidR="00E02A0E" w:rsidRPr="008066D3" w:rsidRDefault="00E02A0E" w:rsidP="00E02A0E">
      <w:pPr>
        <w:pStyle w:val="ListParagraph"/>
        <w:spacing w:before="80" w:after="60"/>
        <w:ind w:left="1080"/>
      </w:pPr>
    </w:p>
    <w:p w14:paraId="10593EF6" w14:textId="77777777" w:rsidR="00E02A0E" w:rsidRPr="008066D3" w:rsidRDefault="00E02A0E" w:rsidP="00E02A0E">
      <w:pPr>
        <w:pStyle w:val="ListParagraph"/>
        <w:numPr>
          <w:ilvl w:val="0"/>
          <w:numId w:val="9"/>
        </w:numPr>
        <w:spacing w:before="80" w:after="60"/>
      </w:pPr>
      <w:r w:rsidRPr="008066D3">
        <w:t xml:space="preserve">a motor vehicle involved in a motor accident with a </w:t>
      </w:r>
      <w:r w:rsidRPr="008066D3">
        <w:rPr>
          <w:b/>
          <w:bCs/>
        </w:rPr>
        <w:t>designated vehicle</w:t>
      </w:r>
      <w:r w:rsidRPr="008066D3">
        <w:t>;</w:t>
      </w:r>
    </w:p>
    <w:p w14:paraId="0BCD472A" w14:textId="4C3CBDDD" w:rsidR="005D610D" w:rsidRPr="00631B7A" w:rsidRDefault="00E02A0E" w:rsidP="00631B7A">
      <w:pPr>
        <w:spacing w:before="80" w:after="60"/>
        <w:ind w:left="720"/>
      </w:pPr>
      <w:r w:rsidRPr="008066D3">
        <w:t xml:space="preserve">while the </w:t>
      </w:r>
      <w:r w:rsidRPr="008066D3">
        <w:rPr>
          <w:b/>
          <w:bCs/>
        </w:rPr>
        <w:t xml:space="preserve">designated vehicle </w:t>
      </w:r>
      <w:r w:rsidRPr="008066D3">
        <w:t xml:space="preserve">is within the </w:t>
      </w:r>
      <w:r w:rsidRPr="000270B8">
        <w:rPr>
          <w:b/>
          <w:bCs/>
        </w:rPr>
        <w:t>declared area</w:t>
      </w:r>
      <w:r w:rsidRPr="008066D3">
        <w:t xml:space="preserve"> </w:t>
      </w:r>
      <w:r w:rsidRPr="00652FE0">
        <w:t xml:space="preserve">of </w:t>
      </w:r>
      <w:r w:rsidR="00B911D7">
        <w:t>EPIC.</w:t>
      </w:r>
    </w:p>
    <w:bookmarkEnd w:id="2"/>
    <w:bookmarkEnd w:id="3"/>
    <w:p w14:paraId="27D01BA4" w14:textId="6341B35C" w:rsidR="000270B8" w:rsidRPr="00532896" w:rsidRDefault="008414FD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5</w:t>
      </w:r>
      <w:r w:rsidR="004D41E6" w:rsidRPr="00532896">
        <w:rPr>
          <w:rFonts w:ascii="Arial" w:hAnsi="Arial" w:cs="Arial"/>
          <w:b/>
          <w:bCs/>
          <w:szCs w:val="20"/>
        </w:rPr>
        <w:tab/>
      </w:r>
      <w:r w:rsidR="000270B8" w:rsidRPr="00532896">
        <w:rPr>
          <w:rFonts w:ascii="Arial" w:hAnsi="Arial" w:cs="Arial"/>
          <w:b/>
          <w:bCs/>
          <w:szCs w:val="20"/>
        </w:rPr>
        <w:t xml:space="preserve">Declaration – </w:t>
      </w:r>
      <w:r w:rsidR="00DA64D7" w:rsidRPr="00532896">
        <w:rPr>
          <w:rFonts w:ascii="Arial" w:hAnsi="Arial" w:cs="Arial"/>
          <w:b/>
          <w:bCs/>
          <w:szCs w:val="20"/>
        </w:rPr>
        <w:t>Vehicle registration and standards</w:t>
      </w:r>
    </w:p>
    <w:p w14:paraId="3FB000B7" w14:textId="4171BB16" w:rsidR="000270B8" w:rsidRPr="00532896" w:rsidRDefault="000270B8" w:rsidP="00532896">
      <w:pPr>
        <w:spacing w:before="140"/>
        <w:ind w:left="720"/>
        <w:rPr>
          <w:szCs w:val="20"/>
        </w:rPr>
      </w:pPr>
      <w:r w:rsidRPr="004505F2">
        <w:rPr>
          <w:szCs w:val="20"/>
        </w:rPr>
        <w:t xml:space="preserve">I declare that the following road transport legislation does not apply to a </w:t>
      </w:r>
      <w:r w:rsidR="00DA64D7" w:rsidRPr="004505F2">
        <w:rPr>
          <w:b/>
          <w:bCs/>
          <w:szCs w:val="20"/>
        </w:rPr>
        <w:t>relevant</w:t>
      </w:r>
      <w:r w:rsidRPr="004505F2">
        <w:rPr>
          <w:b/>
          <w:bCs/>
          <w:szCs w:val="20"/>
        </w:rPr>
        <w:t xml:space="preserve"> vehicle</w:t>
      </w:r>
      <w:r w:rsidRPr="004505F2">
        <w:rPr>
          <w:szCs w:val="20"/>
        </w:rPr>
        <w:t xml:space="preserve"> </w:t>
      </w:r>
      <w:bookmarkStart w:id="4" w:name="_Hlk89174330"/>
      <w:r w:rsidRPr="004505F2">
        <w:rPr>
          <w:szCs w:val="20"/>
        </w:rPr>
        <w:t xml:space="preserve">within the </w:t>
      </w:r>
      <w:r w:rsidRPr="004505F2">
        <w:rPr>
          <w:b/>
          <w:bCs/>
          <w:szCs w:val="20"/>
        </w:rPr>
        <w:t>declared area</w:t>
      </w:r>
      <w:r w:rsidRPr="004505F2">
        <w:rPr>
          <w:szCs w:val="20"/>
        </w:rPr>
        <w:t xml:space="preserve"> of </w:t>
      </w:r>
      <w:r w:rsidR="00C34403" w:rsidRPr="004505F2">
        <w:rPr>
          <w:szCs w:val="20"/>
        </w:rPr>
        <w:t>EPIC</w:t>
      </w:r>
      <w:r w:rsidRPr="004505F2">
        <w:rPr>
          <w:szCs w:val="20"/>
        </w:rPr>
        <w:t>:</w:t>
      </w:r>
      <w:bookmarkEnd w:id="4"/>
    </w:p>
    <w:p w14:paraId="5509202D" w14:textId="237158FE" w:rsidR="000270B8" w:rsidRPr="005C2274" w:rsidRDefault="000270B8" w:rsidP="000270B8">
      <w:pPr>
        <w:autoSpaceDE w:val="0"/>
        <w:autoSpaceDN w:val="0"/>
        <w:adjustRightInd w:val="0"/>
        <w:spacing w:before="80" w:after="60"/>
        <w:ind w:left="720" w:firstLine="720"/>
        <w:rPr>
          <w:color w:val="212120"/>
          <w:lang w:eastAsia="en-AU"/>
        </w:rPr>
      </w:pPr>
      <w:r w:rsidRPr="005C2274">
        <w:rPr>
          <w:color w:val="000000"/>
          <w:lang w:eastAsia="en-AU"/>
        </w:rPr>
        <w:t>(a)</w:t>
      </w:r>
      <w:r w:rsidRPr="005C2274">
        <w:rPr>
          <w:color w:val="000000"/>
          <w:lang w:eastAsia="en-AU"/>
        </w:rPr>
        <w:tab/>
      </w:r>
      <w:r w:rsidRPr="003F6BFB">
        <w:rPr>
          <w:i/>
          <w:color w:val="000000"/>
        </w:rPr>
        <w:t>Road Transport (Vehicle Registration) Act 1999</w:t>
      </w:r>
      <w:r w:rsidRPr="005C2274">
        <w:t>:</w:t>
      </w:r>
    </w:p>
    <w:p w14:paraId="5A24332A" w14:textId="13ACB961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bookmarkStart w:id="5" w:name="_Hlk89160193"/>
      <w:r w:rsidRPr="000270B8">
        <w:rPr>
          <w:rFonts w:ascii="Times New Roman" w:hAnsi="Times New Roman" w:cs="Times New Roman"/>
        </w:rPr>
        <w:t>Section 18 – Prohibition on using unregistered registrable vehicles or vehicles with suspended registration</w:t>
      </w:r>
    </w:p>
    <w:bookmarkEnd w:id="5"/>
    <w:p w14:paraId="7800C202" w14:textId="5071F1CC" w:rsidR="00B61E46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  <w:bCs/>
          <w:color w:val="000000"/>
        </w:rPr>
        <w:t>S</w:t>
      </w:r>
      <w:r w:rsidR="00B61E46" w:rsidRPr="000270B8">
        <w:rPr>
          <w:rFonts w:ascii="Times New Roman" w:hAnsi="Times New Roman" w:cs="Times New Roman"/>
        </w:rPr>
        <w:t>ection 26</w:t>
      </w:r>
      <w:r w:rsidRPr="000270B8">
        <w:rPr>
          <w:rFonts w:ascii="Times New Roman" w:hAnsi="Times New Roman" w:cs="Times New Roman"/>
        </w:rPr>
        <w:t xml:space="preserve"> – </w:t>
      </w:r>
      <w:r w:rsidR="00B61E46" w:rsidRPr="000270B8">
        <w:rPr>
          <w:rFonts w:ascii="Times New Roman" w:hAnsi="Times New Roman" w:cs="Times New Roman"/>
        </w:rPr>
        <w:t>Using certain defective vehicles</w:t>
      </w:r>
    </w:p>
    <w:p w14:paraId="501FCE6C" w14:textId="7E28DFF1" w:rsidR="00B61E46" w:rsidRDefault="00B61E46" w:rsidP="000270B8">
      <w:pPr>
        <w:autoSpaceDE w:val="0"/>
        <w:autoSpaceDN w:val="0"/>
        <w:adjustRightInd w:val="0"/>
        <w:spacing w:before="80" w:after="60"/>
        <w:ind w:left="720" w:firstLine="720"/>
        <w:rPr>
          <w:color w:val="000000"/>
        </w:rPr>
      </w:pPr>
      <w:r w:rsidRPr="003F6BFB">
        <w:rPr>
          <w:bCs/>
          <w:color w:val="000000"/>
        </w:rPr>
        <w:t>(b)</w:t>
      </w:r>
      <w:r w:rsidR="000270B8">
        <w:rPr>
          <w:bCs/>
          <w:color w:val="000000"/>
        </w:rPr>
        <w:tab/>
      </w:r>
      <w:r w:rsidRPr="003F6BFB">
        <w:rPr>
          <w:i/>
          <w:color w:val="000000"/>
        </w:rPr>
        <w:t>Road Transport (Vehicle Registration) Regulation 2000</w:t>
      </w:r>
      <w:r w:rsidRPr="003F6BFB">
        <w:rPr>
          <w:color w:val="000000"/>
        </w:rPr>
        <w:t>:</w:t>
      </w:r>
    </w:p>
    <w:p w14:paraId="6011EE95" w14:textId="438FDA51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</w:rPr>
        <w:t>Section 1</w:t>
      </w:r>
      <w:r>
        <w:rPr>
          <w:rFonts w:ascii="Times New Roman" w:hAnsi="Times New Roman" w:cs="Times New Roman"/>
        </w:rPr>
        <w:t>0</w:t>
      </w:r>
      <w:r w:rsidRPr="000270B8">
        <w:rPr>
          <w:rFonts w:ascii="Times New Roman" w:hAnsi="Times New Roman" w:cs="Times New Roman"/>
        </w:rPr>
        <w:t xml:space="preserve">8 – </w:t>
      </w:r>
      <w:r w:rsidR="00DA64D7" w:rsidRPr="00DA64D7">
        <w:rPr>
          <w:rFonts w:ascii="Times New Roman" w:hAnsi="Times New Roman" w:cs="Times New Roman"/>
        </w:rPr>
        <w:t>Emission control systems to be fitted and properly maintained</w:t>
      </w:r>
    </w:p>
    <w:p w14:paraId="2AFAAC10" w14:textId="1F1DDF75" w:rsid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 w:rsidRPr="000270B8">
        <w:rPr>
          <w:rFonts w:ascii="Times New Roman" w:hAnsi="Times New Roman" w:cs="Times New Roman"/>
          <w:bCs/>
          <w:color w:val="000000"/>
        </w:rPr>
        <w:t>S</w:t>
      </w:r>
      <w:r w:rsidRPr="000270B8">
        <w:rPr>
          <w:rFonts w:ascii="Times New Roman" w:hAnsi="Times New Roman" w:cs="Times New Roman"/>
        </w:rPr>
        <w:t xml:space="preserve">ection </w:t>
      </w:r>
      <w:r>
        <w:rPr>
          <w:rFonts w:ascii="Times New Roman" w:hAnsi="Times New Roman" w:cs="Times New Roman"/>
        </w:rPr>
        <w:t>109</w:t>
      </w:r>
      <w:r w:rsidRPr="000270B8">
        <w:rPr>
          <w:rFonts w:ascii="Times New Roman" w:hAnsi="Times New Roman" w:cs="Times New Roman"/>
        </w:rPr>
        <w:t xml:space="preserve"> – </w:t>
      </w:r>
      <w:r w:rsidR="00DA64D7" w:rsidRPr="00DA64D7">
        <w:rPr>
          <w:rFonts w:ascii="Times New Roman" w:hAnsi="Times New Roman" w:cs="Times New Roman"/>
        </w:rPr>
        <w:t xml:space="preserve">Light motor vehicles not complying with </w:t>
      </w:r>
      <w:r w:rsidR="004505F2" w:rsidRPr="00DA64D7">
        <w:rPr>
          <w:rFonts w:ascii="Times New Roman" w:hAnsi="Times New Roman" w:cs="Times New Roman"/>
        </w:rPr>
        <w:t>sch</w:t>
      </w:r>
      <w:r w:rsidR="004505F2">
        <w:rPr>
          <w:rFonts w:ascii="Times New Roman" w:hAnsi="Times New Roman" w:cs="Times New Roman"/>
        </w:rPr>
        <w:t> </w:t>
      </w:r>
      <w:r w:rsidR="00DA64D7" w:rsidRPr="00DA64D7">
        <w:rPr>
          <w:rFonts w:ascii="Times New Roman" w:hAnsi="Times New Roman" w:cs="Times New Roman"/>
        </w:rPr>
        <w:t>1</w:t>
      </w:r>
    </w:p>
    <w:p w14:paraId="1E56F3D1" w14:textId="511DA4DB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Section 110 </w:t>
      </w:r>
      <w:r w:rsidRPr="000270B8">
        <w:rPr>
          <w:rFonts w:ascii="Times New Roman" w:hAnsi="Times New Roman" w:cs="Times New Roman"/>
        </w:rPr>
        <w:t>–</w:t>
      </w:r>
      <w:r w:rsidRPr="000270B8">
        <w:t xml:space="preserve"> </w:t>
      </w:r>
      <w:r w:rsidR="00DA64D7" w:rsidRPr="00DA64D7">
        <w:rPr>
          <w:rFonts w:ascii="Times New Roman" w:hAnsi="Times New Roman" w:cs="Times New Roman"/>
        </w:rPr>
        <w:t>Light trailers not complying with sch 1</w:t>
      </w:r>
    </w:p>
    <w:p w14:paraId="77EDF645" w14:textId="555856A9" w:rsidR="000270B8" w:rsidRPr="000270B8" w:rsidRDefault="000270B8" w:rsidP="000270B8">
      <w:pPr>
        <w:pStyle w:val="CS-Paragraphnumbering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Section 111 </w:t>
      </w:r>
      <w:r w:rsidRPr="000270B8">
        <w:rPr>
          <w:rFonts w:ascii="Times New Roman" w:hAnsi="Times New Roman" w:cs="Times New Roman"/>
        </w:rPr>
        <w:t>–</w:t>
      </w:r>
      <w:r w:rsidR="00DA64D7">
        <w:rPr>
          <w:rFonts w:ascii="Times New Roman" w:hAnsi="Times New Roman" w:cs="Times New Roman"/>
        </w:rPr>
        <w:t xml:space="preserve"> </w:t>
      </w:r>
      <w:r w:rsidR="00DA64D7" w:rsidRPr="00DA64D7">
        <w:rPr>
          <w:rFonts w:ascii="Times New Roman" w:hAnsi="Times New Roman" w:cs="Times New Roman"/>
        </w:rPr>
        <w:t>Light trailers not complying with sch 1</w:t>
      </w:r>
    </w:p>
    <w:p w14:paraId="2CD9B777" w14:textId="7A59216D" w:rsidR="00505CB4" w:rsidRPr="00532896" w:rsidRDefault="00E21DE8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6</w:t>
      </w:r>
      <w:r w:rsidR="00505CB4" w:rsidRPr="00532896">
        <w:rPr>
          <w:rFonts w:ascii="Arial" w:hAnsi="Arial" w:cs="Arial"/>
          <w:b/>
          <w:bCs/>
          <w:szCs w:val="20"/>
        </w:rPr>
        <w:tab/>
      </w:r>
      <w:r w:rsidR="00DA64D7" w:rsidRPr="00532896">
        <w:rPr>
          <w:rFonts w:ascii="Arial" w:hAnsi="Arial" w:cs="Arial"/>
          <w:b/>
          <w:bCs/>
          <w:szCs w:val="20"/>
        </w:rPr>
        <w:t>D</w:t>
      </w:r>
      <w:r w:rsidR="00505CB4" w:rsidRPr="00532896">
        <w:rPr>
          <w:rFonts w:ascii="Arial" w:hAnsi="Arial" w:cs="Arial"/>
          <w:b/>
          <w:bCs/>
          <w:szCs w:val="20"/>
        </w:rPr>
        <w:t>eclaration</w:t>
      </w:r>
      <w:r w:rsidR="00DA64D7" w:rsidRPr="00532896">
        <w:rPr>
          <w:rFonts w:ascii="Arial" w:hAnsi="Arial" w:cs="Arial"/>
          <w:b/>
          <w:bCs/>
          <w:szCs w:val="20"/>
        </w:rPr>
        <w:t xml:space="preserve"> – Driver licences </w:t>
      </w:r>
    </w:p>
    <w:p w14:paraId="37602606" w14:textId="710300F0" w:rsidR="00505CB4" w:rsidRPr="00DA64D7" w:rsidRDefault="00DA64D7" w:rsidP="00532896">
      <w:pPr>
        <w:pStyle w:val="BodyTextIndent"/>
        <w:keepNext/>
        <w:spacing w:before="120" w:after="120"/>
        <w:ind w:left="709" w:firstLine="0"/>
        <w:rPr>
          <w:b/>
          <w:bCs/>
          <w:color w:val="000000"/>
        </w:rPr>
      </w:pPr>
      <w:r w:rsidRPr="00735B29">
        <w:t xml:space="preserve">I declare that the following </w:t>
      </w:r>
      <w:r w:rsidR="001B0CB3">
        <w:rPr>
          <w:color w:val="000000"/>
        </w:rPr>
        <w:t>road transport legislation</w:t>
      </w:r>
      <w:r w:rsidR="00505CB4">
        <w:rPr>
          <w:color w:val="000000"/>
        </w:rPr>
        <w:t xml:space="preserve"> applying to high powered vehicle</w:t>
      </w:r>
      <w:r w:rsidR="00B13416">
        <w:rPr>
          <w:color w:val="000000"/>
        </w:rPr>
        <w:t xml:space="preserve"> restrictions</w:t>
      </w:r>
      <w:r w:rsidR="00505CB4">
        <w:rPr>
          <w:color w:val="000000"/>
        </w:rPr>
        <w:t xml:space="preserve"> on a person’s driver licence from another jurisdiction do</w:t>
      </w:r>
      <w:r w:rsidR="00FB7DF8">
        <w:rPr>
          <w:color w:val="000000"/>
        </w:rPr>
        <w:t>es</w:t>
      </w:r>
      <w:r w:rsidR="00505CB4">
        <w:rPr>
          <w:color w:val="000000"/>
        </w:rPr>
        <w:t xml:space="preserve"> not apply within the </w:t>
      </w:r>
      <w:bookmarkStart w:id="6" w:name="_Hlk89174525"/>
      <w:r w:rsidR="00505CB4" w:rsidRPr="00DA64D7">
        <w:rPr>
          <w:b/>
          <w:bCs/>
          <w:color w:val="000000"/>
        </w:rPr>
        <w:t xml:space="preserve">declared area </w:t>
      </w:r>
      <w:r w:rsidR="00505CB4" w:rsidRPr="001B555A">
        <w:rPr>
          <w:color w:val="000000"/>
        </w:rPr>
        <w:t xml:space="preserve">of </w:t>
      </w:r>
      <w:r w:rsidR="00C34403">
        <w:rPr>
          <w:color w:val="000000"/>
        </w:rPr>
        <w:t>EPIC</w:t>
      </w:r>
      <w:r w:rsidRPr="001B555A">
        <w:rPr>
          <w:color w:val="000000"/>
        </w:rPr>
        <w:t>:</w:t>
      </w:r>
      <w:bookmarkEnd w:id="6"/>
    </w:p>
    <w:p w14:paraId="5EA93313" w14:textId="5815EA01" w:rsidR="00284050" w:rsidRPr="001800F7" w:rsidRDefault="00284050" w:rsidP="00DA64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80" w:after="60"/>
        <w:rPr>
          <w:color w:val="000000"/>
        </w:rPr>
      </w:pPr>
      <w:r w:rsidRPr="001800F7">
        <w:rPr>
          <w:i/>
          <w:color w:val="000000"/>
        </w:rPr>
        <w:t>Road Transport (Driver Licen</w:t>
      </w:r>
      <w:r w:rsidR="00DF6E95" w:rsidRPr="001800F7">
        <w:rPr>
          <w:i/>
          <w:color w:val="000000"/>
        </w:rPr>
        <w:t>sing</w:t>
      </w:r>
      <w:r w:rsidRPr="001800F7">
        <w:rPr>
          <w:i/>
          <w:color w:val="000000"/>
        </w:rPr>
        <w:t>) Regulation 2000</w:t>
      </w:r>
      <w:r w:rsidRPr="001800F7">
        <w:rPr>
          <w:color w:val="000000"/>
        </w:rPr>
        <w:t>:</w:t>
      </w:r>
    </w:p>
    <w:p w14:paraId="4B0DD927" w14:textId="58CE3D6C" w:rsidR="00DA64D7" w:rsidRPr="001800F7" w:rsidRDefault="00DA64D7" w:rsidP="001800F7">
      <w:pPr>
        <w:pStyle w:val="CS-Paragraphnumbering"/>
        <w:numPr>
          <w:ilvl w:val="0"/>
          <w:numId w:val="0"/>
        </w:numPr>
        <w:ind w:left="2880" w:hanging="328"/>
        <w:rPr>
          <w:rFonts w:ascii="Times New Roman" w:hAnsi="Times New Roman" w:cs="Times New Roman"/>
          <w:color w:val="000000"/>
        </w:rPr>
      </w:pPr>
      <w:r w:rsidRPr="001800F7">
        <w:rPr>
          <w:rFonts w:ascii="Times New Roman" w:hAnsi="Times New Roman" w:cs="Times New Roman"/>
          <w:color w:val="000000"/>
        </w:rPr>
        <w:t xml:space="preserve">– </w:t>
      </w:r>
      <w:r w:rsidR="001800F7" w:rsidRPr="001800F7">
        <w:rPr>
          <w:rFonts w:ascii="Times New Roman" w:hAnsi="Times New Roman" w:cs="Times New Roman"/>
          <w:color w:val="000000"/>
        </w:rPr>
        <w:tab/>
      </w:r>
      <w:r w:rsidRPr="001800F7">
        <w:rPr>
          <w:rFonts w:ascii="Times New Roman" w:hAnsi="Times New Roman" w:cs="Times New Roman"/>
        </w:rPr>
        <w:t>Section</w:t>
      </w:r>
      <w:r w:rsidRPr="001800F7">
        <w:rPr>
          <w:rFonts w:ascii="Times New Roman" w:hAnsi="Times New Roman" w:cs="Times New Roman"/>
          <w:color w:val="000000"/>
        </w:rPr>
        <w:t xml:space="preserve"> </w:t>
      </w:r>
      <w:r w:rsidR="001800F7" w:rsidRPr="001800F7">
        <w:rPr>
          <w:rFonts w:ascii="Times New Roman" w:hAnsi="Times New Roman" w:cs="Times New Roman"/>
          <w:color w:val="000000"/>
        </w:rPr>
        <w:t>60</w:t>
      </w:r>
      <w:r w:rsidRPr="001800F7">
        <w:rPr>
          <w:rFonts w:ascii="Times New Roman" w:hAnsi="Times New Roman" w:cs="Times New Roman"/>
          <w:color w:val="000000"/>
        </w:rPr>
        <w:t xml:space="preserve"> – </w:t>
      </w:r>
      <w:r w:rsidR="001800F7" w:rsidRPr="001800F7">
        <w:rPr>
          <w:rFonts w:ascii="Times New Roman" w:hAnsi="Times New Roman" w:cs="Times New Roman"/>
          <w:color w:val="000000"/>
        </w:rPr>
        <w:t>Conditional licence holders to comply with conditions</w:t>
      </w:r>
    </w:p>
    <w:p w14:paraId="49E9E1B9" w14:textId="77777777" w:rsidR="00C34403" w:rsidRDefault="00C3440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3386C9D" w14:textId="2E3BDF15" w:rsidR="00E12A67" w:rsidRPr="00532896" w:rsidRDefault="00E21DE8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lastRenderedPageBreak/>
        <w:t>7</w:t>
      </w:r>
      <w:r w:rsidR="00A75231" w:rsidRPr="00532896">
        <w:rPr>
          <w:rFonts w:ascii="Arial" w:hAnsi="Arial" w:cs="Arial"/>
          <w:b/>
          <w:bCs/>
          <w:szCs w:val="20"/>
        </w:rPr>
        <w:tab/>
      </w:r>
      <w:r w:rsidR="00E12A67" w:rsidRPr="00532896">
        <w:rPr>
          <w:rFonts w:ascii="Arial" w:hAnsi="Arial" w:cs="Arial"/>
          <w:b/>
          <w:bCs/>
          <w:szCs w:val="20"/>
        </w:rPr>
        <w:t>Notes</w:t>
      </w:r>
    </w:p>
    <w:p w14:paraId="76AB8BDD" w14:textId="77777777" w:rsidR="00E12A67" w:rsidRPr="00532896" w:rsidRDefault="00E12A67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>A reference to an Act in this instrument includes a reference to the statutory instruments made or in force under the Act, including any regulation (see Legislation Act, s104).</w:t>
      </w:r>
    </w:p>
    <w:p w14:paraId="581433A4" w14:textId="77777777" w:rsidR="00A75231" w:rsidRPr="00532896" w:rsidRDefault="00E12A67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8</w:t>
      </w:r>
      <w:r w:rsidRPr="00532896">
        <w:rPr>
          <w:rFonts w:ascii="Arial" w:hAnsi="Arial" w:cs="Arial"/>
          <w:b/>
          <w:bCs/>
          <w:szCs w:val="20"/>
        </w:rPr>
        <w:tab/>
      </w:r>
      <w:r w:rsidR="00A75231" w:rsidRPr="00532896">
        <w:rPr>
          <w:rFonts w:ascii="Arial" w:hAnsi="Arial" w:cs="Arial"/>
          <w:b/>
          <w:bCs/>
          <w:szCs w:val="20"/>
        </w:rPr>
        <w:t>Definitions</w:t>
      </w:r>
    </w:p>
    <w:p w14:paraId="1A0E0DD2" w14:textId="77777777" w:rsidR="00A75231" w:rsidRPr="00532896" w:rsidRDefault="00FB6A81" w:rsidP="00532896">
      <w:pPr>
        <w:spacing w:before="140"/>
        <w:ind w:left="720"/>
        <w:rPr>
          <w:szCs w:val="20"/>
        </w:rPr>
      </w:pPr>
      <w:r w:rsidRPr="00532896">
        <w:rPr>
          <w:szCs w:val="20"/>
        </w:rPr>
        <w:t>In</w:t>
      </w:r>
      <w:r w:rsidR="00F476CD" w:rsidRPr="00532896">
        <w:rPr>
          <w:szCs w:val="20"/>
        </w:rPr>
        <w:t xml:space="preserve"> this </w:t>
      </w:r>
      <w:r w:rsidR="00416F48" w:rsidRPr="00532896">
        <w:rPr>
          <w:szCs w:val="20"/>
        </w:rPr>
        <w:t>instrument</w:t>
      </w:r>
      <w:r w:rsidR="00F476CD" w:rsidRPr="00532896">
        <w:rPr>
          <w:szCs w:val="20"/>
        </w:rPr>
        <w:t>:</w:t>
      </w:r>
    </w:p>
    <w:p w14:paraId="04EFBF17" w14:textId="2295061D" w:rsidR="00E02A0E" w:rsidRDefault="00081191" w:rsidP="00532896">
      <w:pPr>
        <w:spacing w:before="120" w:after="160"/>
        <w:ind w:left="709"/>
        <w:rPr>
          <w:color w:val="000000"/>
        </w:rPr>
      </w:pPr>
      <w:bookmarkStart w:id="7" w:name="_Hlk89159354"/>
      <w:r w:rsidRPr="003F6BFB">
        <w:rPr>
          <w:b/>
          <w:i/>
          <w:color w:val="000000"/>
        </w:rPr>
        <w:t>declared area</w:t>
      </w:r>
      <w:r w:rsidRPr="003F6BFB">
        <w:rPr>
          <w:color w:val="000000"/>
        </w:rPr>
        <w:t xml:space="preserve">, of </w:t>
      </w:r>
      <w:r w:rsidR="00C34403">
        <w:rPr>
          <w:color w:val="000000"/>
        </w:rPr>
        <w:t>EPIC</w:t>
      </w:r>
      <w:r w:rsidRPr="003F6BFB">
        <w:rPr>
          <w:color w:val="000000"/>
        </w:rPr>
        <w:t xml:space="preserve">, </w:t>
      </w:r>
      <w:bookmarkStart w:id="8" w:name="_Hlk89174720"/>
      <w:r w:rsidR="007F0C8E" w:rsidRPr="003F6BFB">
        <w:rPr>
          <w:color w:val="000000"/>
        </w:rPr>
        <w:t>means th</w:t>
      </w:r>
      <w:r w:rsidR="00652FE0">
        <w:rPr>
          <w:color w:val="000000"/>
        </w:rPr>
        <w:t>e</w:t>
      </w:r>
      <w:r w:rsidRPr="003F6BFB">
        <w:rPr>
          <w:color w:val="000000"/>
        </w:rPr>
        <w:t xml:space="preserve"> part of </w:t>
      </w:r>
      <w:r w:rsidR="00C34403">
        <w:rPr>
          <w:color w:val="000000"/>
        </w:rPr>
        <w:t>EPIC</w:t>
      </w:r>
      <w:r w:rsidR="007F0C8E" w:rsidRPr="003F6BFB">
        <w:rPr>
          <w:color w:val="000000"/>
        </w:rPr>
        <w:t xml:space="preserve"> </w:t>
      </w:r>
      <w:r w:rsidR="008E17C4" w:rsidRPr="003F6BFB">
        <w:rPr>
          <w:color w:val="000000"/>
        </w:rPr>
        <w:t>enclosed by the fence outlined i</w:t>
      </w:r>
      <w:r w:rsidR="0092373F" w:rsidRPr="003F6BFB">
        <w:rPr>
          <w:color w:val="000000"/>
        </w:rPr>
        <w:t xml:space="preserve">n </w:t>
      </w:r>
      <w:r w:rsidR="00EE5092" w:rsidRPr="003F6BFB">
        <w:rPr>
          <w:color w:val="000000"/>
        </w:rPr>
        <w:t>S</w:t>
      </w:r>
      <w:r w:rsidR="008E17C4" w:rsidRPr="003F6BFB">
        <w:rPr>
          <w:color w:val="000000"/>
        </w:rPr>
        <w:t>chedule </w:t>
      </w:r>
      <w:r w:rsidR="0092373F" w:rsidRPr="003F6BFB">
        <w:rPr>
          <w:color w:val="000000"/>
        </w:rPr>
        <w:t>1</w:t>
      </w:r>
      <w:r w:rsidR="007A60F8" w:rsidRPr="003F6BFB">
        <w:rPr>
          <w:color w:val="000000"/>
        </w:rPr>
        <w:t xml:space="preserve">. </w:t>
      </w:r>
      <w:bookmarkEnd w:id="7"/>
      <w:bookmarkEnd w:id="8"/>
    </w:p>
    <w:p w14:paraId="7EF73582" w14:textId="6FF58D28" w:rsidR="00E02A0E" w:rsidRPr="00384ED4" w:rsidRDefault="00E21DE8" w:rsidP="00310DE7">
      <w:pPr>
        <w:spacing w:after="160"/>
        <w:ind w:left="709"/>
        <w:rPr>
          <w:color w:val="000000"/>
        </w:rPr>
      </w:pPr>
      <w:r w:rsidRPr="00384ED4">
        <w:rPr>
          <w:b/>
          <w:i/>
          <w:color w:val="000000"/>
        </w:rPr>
        <w:t>declared drifting area</w:t>
      </w:r>
      <w:r w:rsidRPr="00384ED4">
        <w:rPr>
          <w:color w:val="000000"/>
        </w:rPr>
        <w:t xml:space="preserve">, of </w:t>
      </w:r>
      <w:r w:rsidR="00C34403">
        <w:rPr>
          <w:color w:val="000000"/>
        </w:rPr>
        <w:t>EPIC</w:t>
      </w:r>
      <w:r w:rsidRPr="00384ED4">
        <w:rPr>
          <w:color w:val="000000"/>
        </w:rPr>
        <w:t>, means th</w:t>
      </w:r>
      <w:r w:rsidR="00370708">
        <w:rPr>
          <w:color w:val="000000"/>
        </w:rPr>
        <w:t xml:space="preserve">e </w:t>
      </w:r>
      <w:r w:rsidRPr="00384ED4">
        <w:rPr>
          <w:color w:val="000000"/>
        </w:rPr>
        <w:t xml:space="preserve">part of </w:t>
      </w:r>
      <w:r w:rsidR="00C34403">
        <w:rPr>
          <w:color w:val="000000"/>
        </w:rPr>
        <w:t xml:space="preserve">EPIC </w:t>
      </w:r>
      <w:r w:rsidRPr="00384ED4">
        <w:rPr>
          <w:color w:val="000000"/>
        </w:rPr>
        <w:t xml:space="preserve">highlighted in red in Schedule 2. </w:t>
      </w:r>
    </w:p>
    <w:p w14:paraId="16BAF7B2" w14:textId="357A79B1" w:rsidR="00E02A0E" w:rsidRPr="006270F1" w:rsidRDefault="00E21DE8" w:rsidP="00310DE7">
      <w:pPr>
        <w:spacing w:after="160"/>
        <w:ind w:left="709"/>
        <w:rPr>
          <w:color w:val="000000"/>
        </w:rPr>
      </w:pPr>
      <w:r w:rsidRPr="00384ED4">
        <w:rPr>
          <w:b/>
          <w:i/>
          <w:color w:val="000000"/>
        </w:rPr>
        <w:t xml:space="preserve">declared power skid area, </w:t>
      </w:r>
      <w:r w:rsidRPr="00384ED4">
        <w:rPr>
          <w:color w:val="000000"/>
        </w:rPr>
        <w:t xml:space="preserve">of </w:t>
      </w:r>
      <w:r w:rsidR="00C34403">
        <w:rPr>
          <w:color w:val="000000"/>
        </w:rPr>
        <w:t>EPIC,</w:t>
      </w:r>
      <w:r w:rsidRPr="00384ED4">
        <w:rPr>
          <w:color w:val="000000"/>
        </w:rPr>
        <w:t xml:space="preserve"> means th</w:t>
      </w:r>
      <w:r w:rsidR="00370708">
        <w:rPr>
          <w:color w:val="000000"/>
        </w:rPr>
        <w:t>e</w:t>
      </w:r>
      <w:r w:rsidRPr="00384ED4">
        <w:rPr>
          <w:color w:val="000000"/>
        </w:rPr>
        <w:t xml:space="preserve"> part of </w:t>
      </w:r>
      <w:r w:rsidR="00C34403">
        <w:rPr>
          <w:color w:val="000000"/>
        </w:rPr>
        <w:t>EPIC</w:t>
      </w:r>
      <w:r w:rsidRPr="00384ED4">
        <w:rPr>
          <w:color w:val="000000"/>
        </w:rPr>
        <w:t xml:space="preserve"> h</w:t>
      </w:r>
      <w:r w:rsidR="00E12A67" w:rsidRPr="00384ED4">
        <w:rPr>
          <w:color w:val="000000"/>
        </w:rPr>
        <w:t xml:space="preserve">ighlighted in </w:t>
      </w:r>
      <w:r w:rsidR="00BC5AA9">
        <w:rPr>
          <w:color w:val="000000"/>
        </w:rPr>
        <w:t xml:space="preserve">light </w:t>
      </w:r>
      <w:r w:rsidR="00E12A67" w:rsidRPr="00384ED4">
        <w:rPr>
          <w:color w:val="000000"/>
        </w:rPr>
        <w:t>blue in Schedule 2</w:t>
      </w:r>
      <w:r w:rsidRPr="00384ED4">
        <w:rPr>
          <w:color w:val="000000"/>
        </w:rPr>
        <w:t>.</w:t>
      </w:r>
    </w:p>
    <w:p w14:paraId="34EEECA6" w14:textId="5D1C651B" w:rsidR="00E02A0E" w:rsidRPr="006270F1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official </w:t>
      </w:r>
      <w:r w:rsidRPr="006270F1">
        <w:rPr>
          <w:color w:val="000000"/>
        </w:rPr>
        <w:t>means a person who holds an official’s licence from the Confederation of Australian Motor Sport Ltd that authorises the official to declare the drifting course active or inactive.</w:t>
      </w:r>
    </w:p>
    <w:p w14:paraId="7B09632A" w14:textId="255FB405" w:rsidR="00E02A0E" w:rsidRPr="006270F1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drifting course </w:t>
      </w:r>
      <w:r w:rsidRPr="006270F1">
        <w:rPr>
          <w:color w:val="000000"/>
        </w:rPr>
        <w:t>means a road or road related area used as a course designed and approved under the ‘CAMS Drifting Standing</w:t>
      </w:r>
      <w:r w:rsidR="004C6733">
        <w:rPr>
          <w:color w:val="000000"/>
        </w:rPr>
        <w:t xml:space="preserve"> </w:t>
      </w:r>
      <w:r w:rsidR="004C6733" w:rsidRPr="006270F1">
        <w:rPr>
          <w:color w:val="000000"/>
        </w:rPr>
        <w:t>regulations</w:t>
      </w:r>
      <w:r w:rsidR="004C6733">
        <w:rPr>
          <w:color w:val="000000"/>
        </w:rPr>
        <w:t>’</w:t>
      </w:r>
      <w:r w:rsidRPr="006270F1">
        <w:rPr>
          <w:color w:val="000000"/>
        </w:rPr>
        <w:t>.</w:t>
      </w:r>
    </w:p>
    <w:p w14:paraId="49D84B0E" w14:textId="77777777" w:rsidR="00E21DE8" w:rsidRPr="006270F1" w:rsidRDefault="00E21DE8" w:rsidP="00310DE7">
      <w:pPr>
        <w:spacing w:after="160"/>
        <w:ind w:left="720"/>
        <w:rPr>
          <w:color w:val="000000"/>
        </w:rPr>
      </w:pPr>
      <w:bookmarkStart w:id="9" w:name="_Hlk89158327"/>
      <w:r w:rsidRPr="006270F1">
        <w:rPr>
          <w:b/>
          <w:i/>
          <w:color w:val="000000"/>
        </w:rPr>
        <w:t>designated vehicle</w:t>
      </w:r>
      <w:r w:rsidRPr="006270F1">
        <w:rPr>
          <w:color w:val="000000"/>
        </w:rPr>
        <w:t xml:space="preserve"> means any of the following vehicles:</w:t>
      </w:r>
    </w:p>
    <w:p w14:paraId="022B7515" w14:textId="5DDD1583" w:rsidR="00BF564A" w:rsidRPr="006270F1" w:rsidRDefault="00BF564A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bookmarkStart w:id="10" w:name="_Hlk89174035"/>
      <w:r>
        <w:rPr>
          <w:color w:val="000000"/>
        </w:rPr>
        <w:t xml:space="preserve">(a) </w:t>
      </w:r>
      <w:r w:rsidR="009276BD">
        <w:rPr>
          <w:color w:val="000000"/>
        </w:rPr>
        <w:t xml:space="preserve">  </w:t>
      </w:r>
      <w:r w:rsidR="004A236C">
        <w:rPr>
          <w:color w:val="000000"/>
        </w:rPr>
        <w:t xml:space="preserve">a </w:t>
      </w:r>
      <w:r w:rsidRPr="00BF564A">
        <w:rPr>
          <w:color w:val="000000"/>
        </w:rPr>
        <w:t>relevant vehicle</w:t>
      </w:r>
      <w:r w:rsidR="004B564C">
        <w:rPr>
          <w:color w:val="000000"/>
        </w:rPr>
        <w:t>;</w:t>
      </w:r>
    </w:p>
    <w:p w14:paraId="4FF6FA16" w14:textId="1418977D" w:rsidR="00E21DE8" w:rsidRPr="006270F1" w:rsidRDefault="00E21DE8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6270F1">
        <w:rPr>
          <w:color w:val="000000"/>
        </w:rPr>
        <w:t>(</w:t>
      </w:r>
      <w:r w:rsidR="00BF564A">
        <w:rPr>
          <w:color w:val="000000"/>
        </w:rPr>
        <w:t>b</w:t>
      </w:r>
      <w:r w:rsidRPr="006270F1">
        <w:rPr>
          <w:color w:val="000000"/>
        </w:rPr>
        <w:t>)</w:t>
      </w:r>
      <w:r w:rsidRPr="006270F1">
        <w:rPr>
          <w:color w:val="000000"/>
        </w:rPr>
        <w:tab/>
        <w:t>an unidentified motor vehicle;</w:t>
      </w:r>
      <w:r w:rsidR="004B564C">
        <w:rPr>
          <w:color w:val="000000"/>
        </w:rPr>
        <w:t xml:space="preserve"> or</w:t>
      </w:r>
    </w:p>
    <w:p w14:paraId="50E4F8CE" w14:textId="0E7842EC" w:rsidR="00E21DE8" w:rsidRDefault="00E21DE8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6270F1">
        <w:rPr>
          <w:color w:val="000000"/>
        </w:rPr>
        <w:t>(</w:t>
      </w:r>
      <w:r w:rsidR="00BF564A">
        <w:rPr>
          <w:color w:val="000000"/>
        </w:rPr>
        <w:t>c</w:t>
      </w:r>
      <w:r w:rsidRPr="006270F1">
        <w:rPr>
          <w:color w:val="000000"/>
        </w:rPr>
        <w:t>)</w:t>
      </w:r>
      <w:r w:rsidRPr="006270F1">
        <w:rPr>
          <w:color w:val="000000"/>
        </w:rPr>
        <w:tab/>
        <w:t>an uninsured motor vehicle.</w:t>
      </w:r>
    </w:p>
    <w:bookmarkEnd w:id="9"/>
    <w:bookmarkEnd w:id="10"/>
    <w:p w14:paraId="6541BE5D" w14:textId="12A7883A" w:rsidR="00631B7A" w:rsidRPr="0085165D" w:rsidRDefault="00E02A0E" w:rsidP="0085165D">
      <w:pPr>
        <w:pStyle w:val="aNote"/>
        <w:spacing w:before="0" w:after="160"/>
        <w:ind w:left="1418" w:hanging="709"/>
        <w:rPr>
          <w:color w:val="000000"/>
        </w:rPr>
      </w:pPr>
      <w:r w:rsidRPr="001800F7">
        <w:rPr>
          <w:rStyle w:val="charItals"/>
          <w:color w:val="000000"/>
        </w:rPr>
        <w:t>Note</w:t>
      </w:r>
      <w:r w:rsidRPr="001800F7">
        <w:rPr>
          <w:rStyle w:val="charItals"/>
          <w:color w:val="000000"/>
        </w:rPr>
        <w:tab/>
      </w:r>
      <w:r w:rsidRPr="001800F7">
        <w:rPr>
          <w:color w:val="000000"/>
        </w:rPr>
        <w:t>For the application of this clause to trailers, see the definitions of the relevant terms.</w:t>
      </w:r>
    </w:p>
    <w:p w14:paraId="6A6AC1EA" w14:textId="4903DF3D" w:rsidR="00E02A0E" w:rsidRPr="003F6BFB" w:rsidRDefault="00E21DE8" w:rsidP="00310DE7">
      <w:pPr>
        <w:spacing w:after="160"/>
        <w:ind w:left="709"/>
        <w:rPr>
          <w:color w:val="000000"/>
        </w:rPr>
      </w:pPr>
      <w:r w:rsidRPr="003F6BFB">
        <w:rPr>
          <w:b/>
          <w:i/>
          <w:color w:val="000000"/>
        </w:rPr>
        <w:t>entrant motor vehicle</w:t>
      </w:r>
      <w:r w:rsidRPr="003F6BFB">
        <w:rPr>
          <w:color w:val="000000"/>
        </w:rPr>
        <w:t xml:space="preserve"> means a motor vehicle or trailer that is entered in the event.</w:t>
      </w:r>
    </w:p>
    <w:p w14:paraId="46C44AAA" w14:textId="6049E927" w:rsidR="00C34403" w:rsidRPr="00C34403" w:rsidRDefault="00C34403" w:rsidP="00310DE7">
      <w:pPr>
        <w:spacing w:after="160"/>
        <w:ind w:left="709"/>
        <w:rPr>
          <w:bCs/>
          <w:iCs/>
          <w:color w:val="000000"/>
        </w:rPr>
      </w:pPr>
      <w:bookmarkStart w:id="11" w:name="_Hlk89158347"/>
      <w:r>
        <w:rPr>
          <w:b/>
          <w:i/>
          <w:color w:val="000000"/>
        </w:rPr>
        <w:t>EPIC</w:t>
      </w:r>
      <w:r>
        <w:rPr>
          <w:bCs/>
          <w:iCs/>
          <w:color w:val="000000"/>
        </w:rPr>
        <w:t xml:space="preserve"> means Exhibition Park in Canberra</w:t>
      </w:r>
      <w:r w:rsidR="00E254DB">
        <w:rPr>
          <w:bCs/>
          <w:iCs/>
          <w:color w:val="000000"/>
        </w:rPr>
        <w:t>.</w:t>
      </w:r>
    </w:p>
    <w:p w14:paraId="0C9F48EF" w14:textId="4237693F" w:rsidR="00E02A0E" w:rsidRPr="003F6BFB" w:rsidRDefault="00E21DE8" w:rsidP="00310DE7">
      <w:pPr>
        <w:spacing w:after="160"/>
        <w:ind w:left="709"/>
        <w:rPr>
          <w:color w:val="000000"/>
        </w:rPr>
      </w:pPr>
      <w:r w:rsidRPr="00FE7445">
        <w:rPr>
          <w:b/>
          <w:i/>
          <w:color w:val="000000"/>
        </w:rPr>
        <w:t>event</w:t>
      </w:r>
      <w:r w:rsidRPr="00FE7445">
        <w:rPr>
          <w:color w:val="000000"/>
        </w:rPr>
        <w:t xml:space="preserve"> means the event</w:t>
      </w:r>
      <w:r w:rsidR="00525C38" w:rsidRPr="00FE7445">
        <w:rPr>
          <w:color w:val="000000"/>
        </w:rPr>
        <w:t>s</w:t>
      </w:r>
      <w:r w:rsidRPr="00FE7445">
        <w:rPr>
          <w:color w:val="000000"/>
        </w:rPr>
        <w:t xml:space="preserve"> known as </w:t>
      </w:r>
      <w:proofErr w:type="spellStart"/>
      <w:r w:rsidRPr="00FE7445">
        <w:rPr>
          <w:i/>
          <w:color w:val="000000"/>
        </w:rPr>
        <w:t>Summernats</w:t>
      </w:r>
      <w:proofErr w:type="spellEnd"/>
      <w:r w:rsidRPr="00FE7445">
        <w:rPr>
          <w:i/>
          <w:color w:val="000000"/>
        </w:rPr>
        <w:t xml:space="preserve"> </w:t>
      </w:r>
      <w:r w:rsidR="001435CB" w:rsidRPr="00FE7445">
        <w:rPr>
          <w:i/>
          <w:color w:val="000000"/>
        </w:rPr>
        <w:t>202</w:t>
      </w:r>
      <w:r w:rsidR="00B672A8" w:rsidRPr="00FE7445">
        <w:rPr>
          <w:i/>
          <w:color w:val="000000"/>
        </w:rPr>
        <w:t>4</w:t>
      </w:r>
      <w:r w:rsidRPr="00FE7445">
        <w:rPr>
          <w:i/>
          <w:color w:val="000000"/>
        </w:rPr>
        <w:t xml:space="preserve"> Car Festival</w:t>
      </w:r>
      <w:r w:rsidRPr="00FE7445">
        <w:rPr>
          <w:color w:val="000000"/>
        </w:rPr>
        <w:t xml:space="preserve"> held at </w:t>
      </w:r>
      <w:r w:rsidR="00C34403" w:rsidRPr="00FE7445">
        <w:rPr>
          <w:color w:val="000000"/>
        </w:rPr>
        <w:t>EPIC</w:t>
      </w:r>
      <w:r w:rsidR="00631B7A" w:rsidRPr="00FE7445">
        <w:rPr>
          <w:color w:val="000000"/>
        </w:rPr>
        <w:t xml:space="preserve"> </w:t>
      </w:r>
      <w:r w:rsidRPr="00FE7445">
        <w:rPr>
          <w:color w:val="000000"/>
        </w:rPr>
        <w:t xml:space="preserve">on </w:t>
      </w:r>
      <w:r w:rsidR="00D77806">
        <w:rPr>
          <w:color w:val="000000"/>
        </w:rPr>
        <w:t>3</w:t>
      </w:r>
      <w:r w:rsidR="001435CB" w:rsidRPr="00FE7445">
        <w:rPr>
          <w:color w:val="000000"/>
        </w:rPr>
        <w:t xml:space="preserve"> January 202</w:t>
      </w:r>
      <w:r w:rsidR="00B672A8" w:rsidRPr="00FE7445">
        <w:rPr>
          <w:color w:val="000000"/>
        </w:rPr>
        <w:t>4</w:t>
      </w:r>
      <w:r w:rsidR="001435CB" w:rsidRPr="00FE7445">
        <w:rPr>
          <w:color w:val="000000"/>
        </w:rPr>
        <w:t xml:space="preserve"> to </w:t>
      </w:r>
      <w:r w:rsidR="00FE7445" w:rsidRPr="00FE7445">
        <w:rPr>
          <w:color w:val="000000"/>
        </w:rPr>
        <w:t>8</w:t>
      </w:r>
      <w:r w:rsidR="001435CB" w:rsidRPr="00FE7445">
        <w:rPr>
          <w:color w:val="000000"/>
        </w:rPr>
        <w:t xml:space="preserve"> January 202</w:t>
      </w:r>
      <w:r w:rsidR="00B672A8" w:rsidRPr="00FE7445">
        <w:rPr>
          <w:color w:val="000000"/>
        </w:rPr>
        <w:t>4</w:t>
      </w:r>
      <w:r w:rsidR="001435CB" w:rsidRPr="00FE7445">
        <w:rPr>
          <w:color w:val="000000"/>
        </w:rPr>
        <w:t xml:space="preserve"> </w:t>
      </w:r>
      <w:r w:rsidR="008066D3" w:rsidRPr="00FE7445">
        <w:rPr>
          <w:color w:val="000000"/>
        </w:rPr>
        <w:t>(inclusive</w:t>
      </w:r>
      <w:r w:rsidR="008066D3">
        <w:rPr>
          <w:color w:val="000000"/>
        </w:rPr>
        <w:t>)</w:t>
      </w:r>
      <w:bookmarkEnd w:id="11"/>
      <w:r w:rsidR="00721B25">
        <w:rPr>
          <w:color w:val="000000"/>
        </w:rPr>
        <w:t>.</w:t>
      </w:r>
    </w:p>
    <w:p w14:paraId="5B702BDF" w14:textId="3AAF9661" w:rsidR="00E02A0E" w:rsidRPr="006270F1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 xml:space="preserve">power skid course </w:t>
      </w:r>
      <w:r w:rsidRPr="006270F1">
        <w:rPr>
          <w:color w:val="000000"/>
        </w:rPr>
        <w:t>means a road or road related area used as a course for participants to use designated vehicles not for their intended use</w:t>
      </w:r>
      <w:r w:rsidR="00E254DB">
        <w:rPr>
          <w:color w:val="000000"/>
        </w:rPr>
        <w:t>.</w:t>
      </w:r>
    </w:p>
    <w:p w14:paraId="3A54D664" w14:textId="3AC7475B" w:rsidR="00631B7A" w:rsidRDefault="00E21DE8" w:rsidP="00310DE7">
      <w:pPr>
        <w:spacing w:after="160"/>
        <w:ind w:left="709"/>
        <w:rPr>
          <w:color w:val="000000"/>
        </w:rPr>
      </w:pPr>
      <w:r w:rsidRPr="006270F1">
        <w:rPr>
          <w:b/>
          <w:i/>
          <w:color w:val="000000"/>
        </w:rPr>
        <w:t>power skid official</w:t>
      </w:r>
      <w:r w:rsidRPr="006270F1">
        <w:rPr>
          <w:color w:val="000000"/>
        </w:rPr>
        <w:t xml:space="preserve"> means an area manager for the power skid course.</w:t>
      </w:r>
    </w:p>
    <w:p w14:paraId="4905C8FE" w14:textId="0A0939F7" w:rsidR="00E02A0E" w:rsidRDefault="00E21DE8" w:rsidP="00310DE7">
      <w:pPr>
        <w:spacing w:after="160"/>
        <w:ind w:left="709"/>
        <w:rPr>
          <w:color w:val="000000"/>
        </w:rPr>
      </w:pPr>
      <w:r w:rsidRPr="003F6BFB">
        <w:rPr>
          <w:b/>
          <w:i/>
          <w:color w:val="000000"/>
        </w:rPr>
        <w:t>promotional vehicle</w:t>
      </w:r>
      <w:r w:rsidRPr="003F6BFB">
        <w:rPr>
          <w:color w:val="000000"/>
        </w:rPr>
        <w:t xml:space="preserve"> means a motor vehicle or trailer that is categorised by </w:t>
      </w:r>
      <w:proofErr w:type="spellStart"/>
      <w:r w:rsidRPr="003F6BFB">
        <w:rPr>
          <w:color w:val="000000"/>
        </w:rPr>
        <w:t>Summernats</w:t>
      </w:r>
      <w:proofErr w:type="spellEnd"/>
      <w:r w:rsidRPr="003F6BFB">
        <w:rPr>
          <w:color w:val="000000"/>
        </w:rPr>
        <w:t xml:space="preserve"> Pty Ltd, A</w:t>
      </w:r>
      <w:r>
        <w:rPr>
          <w:color w:val="000000"/>
        </w:rPr>
        <w:t>C</w:t>
      </w:r>
      <w:r w:rsidRPr="003F6BFB">
        <w:rPr>
          <w:color w:val="000000"/>
        </w:rPr>
        <w:t>N 139 042 961, as a promotional vehicle for the event.</w:t>
      </w:r>
    </w:p>
    <w:p w14:paraId="7FE85D6E" w14:textId="6C753551" w:rsidR="00DA64D7" w:rsidRPr="003F6BFB" w:rsidRDefault="00DA64D7" w:rsidP="00310DE7">
      <w:pPr>
        <w:spacing w:after="160"/>
        <w:ind w:left="720"/>
        <w:rPr>
          <w:color w:val="000000"/>
        </w:rPr>
      </w:pPr>
      <w:r w:rsidRPr="003F6BFB">
        <w:rPr>
          <w:b/>
          <w:i/>
          <w:color w:val="000000"/>
        </w:rPr>
        <w:t>relevant vehicle</w:t>
      </w:r>
      <w:r w:rsidRPr="003F6BFB">
        <w:rPr>
          <w:color w:val="000000"/>
        </w:rPr>
        <w:t xml:space="preserve"> means—</w:t>
      </w:r>
    </w:p>
    <w:p w14:paraId="1055465E" w14:textId="77777777" w:rsidR="00DA64D7" w:rsidRPr="003F6BFB" w:rsidRDefault="00DA64D7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3F6BFB">
        <w:rPr>
          <w:color w:val="000000"/>
        </w:rPr>
        <w:t>(a)</w:t>
      </w:r>
      <w:r w:rsidRPr="003F6BFB">
        <w:rPr>
          <w:color w:val="000000"/>
        </w:rPr>
        <w:tab/>
      </w:r>
      <w:bookmarkStart w:id="12" w:name="_Hlk89174385"/>
      <w:r w:rsidRPr="003F6BFB">
        <w:rPr>
          <w:color w:val="000000"/>
        </w:rPr>
        <w:t>an entrant motor vehicle; or</w:t>
      </w:r>
    </w:p>
    <w:p w14:paraId="32792BF0" w14:textId="77777777" w:rsidR="00DA64D7" w:rsidRPr="003F6BFB" w:rsidRDefault="00DA64D7" w:rsidP="00310DE7">
      <w:pPr>
        <w:tabs>
          <w:tab w:val="left" w:pos="1134"/>
        </w:tabs>
        <w:spacing w:after="160"/>
        <w:ind w:left="1134" w:hanging="414"/>
        <w:rPr>
          <w:color w:val="000000"/>
        </w:rPr>
      </w:pPr>
      <w:r w:rsidRPr="003F6BFB">
        <w:rPr>
          <w:color w:val="000000"/>
        </w:rPr>
        <w:t>(b)</w:t>
      </w:r>
      <w:r w:rsidRPr="003F6BFB">
        <w:rPr>
          <w:color w:val="000000"/>
        </w:rPr>
        <w:tab/>
        <w:t>a promotional vehicle.</w:t>
      </w:r>
    </w:p>
    <w:bookmarkEnd w:id="12"/>
    <w:p w14:paraId="17D99940" w14:textId="14A3DECD" w:rsidR="00E02A0E" w:rsidRPr="006270F1" w:rsidRDefault="00DA64D7" w:rsidP="00310DE7">
      <w:pPr>
        <w:pStyle w:val="aNote"/>
        <w:spacing w:before="0" w:after="160"/>
        <w:ind w:left="1418" w:hanging="709"/>
        <w:rPr>
          <w:color w:val="000000"/>
        </w:rPr>
      </w:pPr>
      <w:r w:rsidRPr="003F6BFB">
        <w:rPr>
          <w:rStyle w:val="charItals"/>
          <w:color w:val="000000"/>
        </w:rPr>
        <w:t>Note</w:t>
      </w:r>
      <w:r w:rsidRPr="003F6BFB">
        <w:rPr>
          <w:rStyle w:val="charItals"/>
          <w:color w:val="000000"/>
        </w:rPr>
        <w:tab/>
      </w:r>
      <w:r w:rsidRPr="003F6BFB">
        <w:rPr>
          <w:color w:val="000000"/>
        </w:rPr>
        <w:t>For the application of this clause to trailers, see the definitions of the relevant terms.</w:t>
      </w:r>
    </w:p>
    <w:p w14:paraId="204B8F81" w14:textId="22C7D06A" w:rsidR="00E02A0E" w:rsidRDefault="00E02A0E" w:rsidP="00310DE7">
      <w:pPr>
        <w:autoSpaceDE w:val="0"/>
        <w:autoSpaceDN w:val="0"/>
        <w:adjustRightInd w:val="0"/>
        <w:spacing w:after="160"/>
        <w:ind w:left="720"/>
        <w:rPr>
          <w:rFonts w:ascii="TimesNewRomanPSMT" w:hAnsi="TimesNewRomanPSMT" w:cs="TimesNewRomanPSMT"/>
          <w:color w:val="000000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lang w:eastAsia="en-AU"/>
        </w:rPr>
        <w:lastRenderedPageBreak/>
        <w:t>unidentified motor vehicle</w:t>
      </w:r>
      <w:r>
        <w:rPr>
          <w:rFonts w:ascii="TimesNewRomanPSMT" w:hAnsi="TimesNewRomanPSMT" w:cs="TimesNewRomanPSMT"/>
          <w:color w:val="21212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lang w:eastAsia="en-AU"/>
        </w:rPr>
        <w:t>section 327.</w:t>
      </w:r>
    </w:p>
    <w:p w14:paraId="4DDE6C43" w14:textId="033A38F5" w:rsidR="00E21DE8" w:rsidRPr="003F6BFB" w:rsidRDefault="00E02A0E" w:rsidP="00E254DB">
      <w:pPr>
        <w:autoSpaceDE w:val="0"/>
        <w:autoSpaceDN w:val="0"/>
        <w:adjustRightInd w:val="0"/>
        <w:spacing w:after="160"/>
        <w:ind w:left="720"/>
        <w:rPr>
          <w:color w:val="00000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lang w:eastAsia="en-AU"/>
        </w:rPr>
        <w:t>section 325.</w:t>
      </w:r>
    </w:p>
    <w:p w14:paraId="68EC26B2" w14:textId="77777777" w:rsidR="00FF4B20" w:rsidRPr="00532896" w:rsidRDefault="00E12A67" w:rsidP="00532896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532896">
        <w:rPr>
          <w:rFonts w:ascii="Arial" w:hAnsi="Arial" w:cs="Arial"/>
          <w:b/>
          <w:bCs/>
          <w:szCs w:val="20"/>
        </w:rPr>
        <w:t>9</w:t>
      </w:r>
      <w:r w:rsidR="00FF4B20" w:rsidRPr="00532896">
        <w:rPr>
          <w:rFonts w:ascii="Arial" w:hAnsi="Arial" w:cs="Arial"/>
          <w:b/>
          <w:bCs/>
          <w:szCs w:val="20"/>
        </w:rPr>
        <w:tab/>
        <w:t>Expiry</w:t>
      </w:r>
    </w:p>
    <w:p w14:paraId="46956B22" w14:textId="6061FAC2" w:rsidR="00EB51C8" w:rsidRPr="001B0CB3" w:rsidRDefault="00362DA8" w:rsidP="00532896">
      <w:pPr>
        <w:spacing w:before="120"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1)</w:t>
      </w:r>
      <w:r w:rsidR="00A203C6" w:rsidRPr="001B0CB3">
        <w:rPr>
          <w:bCs/>
          <w:color w:val="000000"/>
        </w:rPr>
        <w:tab/>
      </w:r>
      <w:r w:rsidR="00EB51C8" w:rsidRPr="001B0CB3">
        <w:rPr>
          <w:bCs/>
          <w:color w:val="000000"/>
        </w:rPr>
        <w:t xml:space="preserve">This instrument (other than </w:t>
      </w:r>
      <w:r w:rsidR="008414FD">
        <w:rPr>
          <w:bCs/>
          <w:color w:val="000000"/>
        </w:rPr>
        <w:t>clause</w:t>
      </w:r>
      <w:r w:rsidR="00EB51C8" w:rsidRPr="001B0CB3">
        <w:rPr>
          <w:bCs/>
          <w:color w:val="000000"/>
        </w:rPr>
        <w:t xml:space="preserve"> 3) </w:t>
      </w:r>
      <w:r w:rsidR="00721B25" w:rsidRPr="00721B25">
        <w:rPr>
          <w:bCs/>
          <w:color w:val="000000"/>
        </w:rPr>
        <w:t xml:space="preserve">expires at 12:00pm on </w:t>
      </w:r>
      <w:r w:rsidR="00495D17">
        <w:rPr>
          <w:bCs/>
          <w:color w:val="000000"/>
        </w:rPr>
        <w:t>8</w:t>
      </w:r>
      <w:r w:rsidR="00721B25" w:rsidRPr="00721B25">
        <w:rPr>
          <w:bCs/>
          <w:color w:val="000000"/>
        </w:rPr>
        <w:t xml:space="preserve"> January 202</w:t>
      </w:r>
      <w:r w:rsidR="00FB308C">
        <w:rPr>
          <w:bCs/>
          <w:color w:val="000000"/>
        </w:rPr>
        <w:t>4</w:t>
      </w:r>
      <w:r w:rsidR="00BD4116" w:rsidRPr="00C34403">
        <w:rPr>
          <w:bCs/>
          <w:color w:val="000000"/>
        </w:rPr>
        <w:t>.</w:t>
      </w:r>
    </w:p>
    <w:p w14:paraId="6D3BC37A" w14:textId="17D8EE7B" w:rsidR="00E12A67" w:rsidRDefault="00362DA8" w:rsidP="008414FD">
      <w:pPr>
        <w:spacing w:after="120"/>
        <w:ind w:left="1298" w:hanging="578"/>
        <w:rPr>
          <w:bCs/>
          <w:color w:val="000000"/>
        </w:rPr>
      </w:pPr>
      <w:r w:rsidRPr="001B0CB3">
        <w:rPr>
          <w:bCs/>
          <w:color w:val="000000"/>
        </w:rPr>
        <w:t>(2)</w:t>
      </w:r>
      <w:r w:rsidR="00EB51C8" w:rsidRPr="001B0CB3">
        <w:rPr>
          <w:bCs/>
          <w:color w:val="000000"/>
        </w:rPr>
        <w:tab/>
      </w:r>
      <w:r w:rsidR="008414FD">
        <w:rPr>
          <w:bCs/>
          <w:color w:val="000000"/>
        </w:rPr>
        <w:t>Clause</w:t>
      </w:r>
      <w:r w:rsidRPr="001B0CB3">
        <w:rPr>
          <w:bCs/>
          <w:color w:val="000000"/>
        </w:rPr>
        <w:t xml:space="preserve"> 3</w:t>
      </w:r>
      <w:r w:rsidR="00E12A67" w:rsidRPr="001B0CB3">
        <w:rPr>
          <w:bCs/>
          <w:color w:val="000000"/>
        </w:rPr>
        <w:t xml:space="preserve"> </w:t>
      </w:r>
      <w:r w:rsidR="00E12A67" w:rsidRPr="00BB0839">
        <w:rPr>
          <w:bCs/>
          <w:color w:val="000000"/>
        </w:rPr>
        <w:t xml:space="preserve">expires </w:t>
      </w:r>
      <w:r w:rsidR="00721B25" w:rsidRPr="00BB0839">
        <w:rPr>
          <w:bCs/>
          <w:color w:val="000000"/>
        </w:rPr>
        <w:t xml:space="preserve">at 6:00pm on </w:t>
      </w:r>
      <w:r w:rsidR="00DB6068" w:rsidRPr="00BB0839">
        <w:rPr>
          <w:bCs/>
          <w:color w:val="000000"/>
        </w:rPr>
        <w:t>7</w:t>
      </w:r>
      <w:r w:rsidR="00721B25" w:rsidRPr="00BB0839">
        <w:rPr>
          <w:bCs/>
          <w:color w:val="000000"/>
        </w:rPr>
        <w:t xml:space="preserve"> January 202</w:t>
      </w:r>
      <w:r w:rsidR="00FB308C" w:rsidRPr="00BB0839">
        <w:rPr>
          <w:bCs/>
          <w:color w:val="000000"/>
        </w:rPr>
        <w:t>4</w:t>
      </w:r>
      <w:r w:rsidR="00E12A67" w:rsidRPr="00BB0839">
        <w:rPr>
          <w:bCs/>
          <w:color w:val="000000"/>
        </w:rPr>
        <w:t>.</w:t>
      </w:r>
    </w:p>
    <w:p w14:paraId="65A9D2E3" w14:textId="77777777" w:rsidR="008414FD" w:rsidRPr="002B0445" w:rsidRDefault="008414FD" w:rsidP="00FB6A81">
      <w:pPr>
        <w:pStyle w:val="CoverActName"/>
        <w:tabs>
          <w:tab w:val="clear" w:pos="2600"/>
          <w:tab w:val="left" w:pos="360"/>
          <w:tab w:val="left" w:pos="5160"/>
        </w:tabs>
        <w:spacing w:before="0" w:after="120"/>
        <w:jc w:val="left"/>
        <w:rPr>
          <w:rStyle w:val="Emphasis"/>
          <w:rFonts w:ascii="Times New Roman" w:hAnsi="Times New Roman" w:cs="Times New Roman"/>
          <w:b w:val="0"/>
          <w:bCs w:val="0"/>
          <w:i w:val="0"/>
          <w:color w:val="000000"/>
        </w:rPr>
      </w:pPr>
    </w:p>
    <w:p w14:paraId="4294C0E3" w14:textId="194743B0" w:rsidR="00384ED4" w:rsidRDefault="00384ED4" w:rsidP="00384ED4">
      <w:pPr>
        <w:tabs>
          <w:tab w:val="left" w:pos="4320"/>
        </w:tabs>
        <w:spacing w:before="480"/>
      </w:pPr>
      <w:r>
        <w:t>Chris Steel MLA</w:t>
      </w:r>
      <w:r>
        <w:br/>
        <w:t>Minister for Transport</w:t>
      </w:r>
    </w:p>
    <w:p w14:paraId="45EEE6EB" w14:textId="77777777" w:rsidR="00384ED4" w:rsidRDefault="00384ED4" w:rsidP="00384ED4">
      <w:pPr>
        <w:tabs>
          <w:tab w:val="left" w:pos="4320"/>
        </w:tabs>
      </w:pPr>
    </w:p>
    <w:p w14:paraId="36A760EB" w14:textId="295A0CBB" w:rsidR="00E21DE8" w:rsidRDefault="00701C84" w:rsidP="006971F2">
      <w:pPr>
        <w:tabs>
          <w:tab w:val="left" w:pos="4320"/>
        </w:tabs>
        <w:rPr>
          <w:color w:val="000000"/>
        </w:rPr>
      </w:pPr>
      <w:r>
        <w:t xml:space="preserve">19 </w:t>
      </w:r>
      <w:r w:rsidR="00384ED4">
        <w:t>December 202</w:t>
      </w:r>
      <w:r w:rsidR="00FB308C">
        <w:t>3</w:t>
      </w:r>
    </w:p>
    <w:p w14:paraId="4E3DE7B2" w14:textId="77777777" w:rsidR="00E21DE8" w:rsidRPr="006971F2" w:rsidRDefault="00E21DE8" w:rsidP="008414FD">
      <w:pPr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br w:type="page"/>
      </w:r>
      <w:r w:rsidRPr="00EB38B0">
        <w:rPr>
          <w:rFonts w:ascii="Arial" w:hAnsi="Arial" w:cs="Arial"/>
          <w:b/>
          <w:bCs/>
          <w:color w:val="000000"/>
        </w:rPr>
        <w:lastRenderedPageBreak/>
        <w:t>Schedule 1</w:t>
      </w:r>
    </w:p>
    <w:p w14:paraId="37EE66B7" w14:textId="77777777" w:rsidR="00E21DE8" w:rsidRDefault="00D15B3C" w:rsidP="00087ADE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6B0B778" wp14:editId="247B711A">
            <wp:extent cx="5734050" cy="7362825"/>
            <wp:effectExtent l="0" t="0" r="0" b="9525"/>
            <wp:docPr id="1" name="Picture 1" descr="Fence 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ce Line 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4628" w14:textId="77777777" w:rsidR="00E21DE8" w:rsidRDefault="00E21DE8" w:rsidP="00087ADE">
      <w:pPr>
        <w:rPr>
          <w:noProof/>
          <w:lang w:eastAsia="en-AU"/>
        </w:rPr>
      </w:pPr>
    </w:p>
    <w:p w14:paraId="767B57E7" w14:textId="77777777" w:rsidR="00E21DE8" w:rsidRDefault="00E21DE8" w:rsidP="00E21DE8">
      <w:pPr>
        <w:jc w:val="center"/>
        <w:rPr>
          <w:noProof/>
          <w:lang w:eastAsia="en-AU"/>
        </w:rPr>
        <w:sectPr w:rsidR="00E21DE8" w:rsidSect="005328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5" w:right="1275" w:bottom="1814" w:left="1985" w:header="568" w:footer="1077" w:gutter="0"/>
          <w:cols w:space="720"/>
          <w:docGrid w:linePitch="326"/>
        </w:sectPr>
      </w:pPr>
    </w:p>
    <w:p w14:paraId="74E81DEB" w14:textId="77777777" w:rsidR="00E21DE8" w:rsidRPr="006971F2" w:rsidRDefault="00E21DE8" w:rsidP="008414FD">
      <w:pPr>
        <w:jc w:val="center"/>
        <w:rPr>
          <w:rFonts w:ascii="Arial" w:hAnsi="Arial" w:cs="Arial"/>
          <w:b/>
          <w:bCs/>
          <w:noProof/>
          <w:lang w:eastAsia="en-AU"/>
        </w:rPr>
      </w:pPr>
      <w:r w:rsidRPr="00EB38B0">
        <w:rPr>
          <w:rFonts w:ascii="Arial" w:hAnsi="Arial" w:cs="Arial"/>
          <w:b/>
          <w:bCs/>
          <w:noProof/>
          <w:lang w:eastAsia="en-AU"/>
        </w:rPr>
        <w:lastRenderedPageBreak/>
        <w:t>Schedule 2</w:t>
      </w:r>
    </w:p>
    <w:p w14:paraId="07D0BAE2" w14:textId="77777777" w:rsidR="00E21DE8" w:rsidRDefault="00E21DE8" w:rsidP="00E21DE8">
      <w:pPr>
        <w:rPr>
          <w:lang w:eastAsia="en-AU"/>
        </w:rPr>
      </w:pPr>
    </w:p>
    <w:p w14:paraId="6D9E22FA" w14:textId="1666CAA0" w:rsidR="00E21DE8" w:rsidRDefault="00E21DE8" w:rsidP="00E21DE8">
      <w:pPr>
        <w:tabs>
          <w:tab w:val="left" w:pos="1277"/>
        </w:tabs>
        <w:rPr>
          <w:noProof/>
          <w:lang w:eastAsia="en-AU"/>
        </w:rPr>
      </w:pPr>
      <w:r>
        <w:rPr>
          <w:lang w:eastAsia="en-AU"/>
        </w:rPr>
        <w:tab/>
      </w:r>
      <w:r w:rsidR="00F5075F" w:rsidRPr="00F5075F">
        <w:rPr>
          <w:noProof/>
        </w:rPr>
        <w:t xml:space="preserve"> </w:t>
      </w:r>
      <w:r w:rsidR="00F5075F">
        <w:rPr>
          <w:noProof/>
        </w:rPr>
        <w:drawing>
          <wp:inline distT="0" distB="0" distL="0" distR="0" wp14:anchorId="731D3859" wp14:editId="429F0900">
            <wp:extent cx="6766560" cy="489434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8985" cy="4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DE8" w:rsidSect="006D61FB">
      <w:pgSz w:w="16840" w:h="11907" w:orient="landscape" w:code="9"/>
      <w:pgMar w:top="1985" w:right="2211" w:bottom="1418" w:left="1814" w:header="1134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76D7" w14:textId="77777777" w:rsidR="00517DEF" w:rsidRDefault="00517DEF">
      <w:r>
        <w:separator/>
      </w:r>
    </w:p>
  </w:endnote>
  <w:endnote w:type="continuationSeparator" w:id="0">
    <w:p w14:paraId="5083D924" w14:textId="77777777" w:rsidR="00517DEF" w:rsidRDefault="0051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0951" w14:textId="77777777" w:rsidR="00597D99" w:rsidRDefault="00597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A2CB" w14:textId="1DE75808" w:rsidR="00E077E4" w:rsidRDefault="00E077E4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87C71">
      <w:rPr>
        <w:noProof/>
      </w:rPr>
      <w:t>7</w:t>
    </w:r>
    <w:r>
      <w:rPr>
        <w:noProof/>
      </w:rPr>
      <w:fldChar w:fldCharType="end"/>
    </w:r>
  </w:p>
  <w:p w14:paraId="4F28DF35" w14:textId="6ABA0D7F" w:rsidR="004505F2" w:rsidRPr="00597D99" w:rsidRDefault="00597D99" w:rsidP="00597D99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597D99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EE3A" w14:textId="77777777" w:rsidR="00597D99" w:rsidRDefault="00597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8CC2" w14:textId="77777777" w:rsidR="00517DEF" w:rsidRDefault="00517DEF">
      <w:r>
        <w:separator/>
      </w:r>
    </w:p>
  </w:footnote>
  <w:footnote w:type="continuationSeparator" w:id="0">
    <w:p w14:paraId="5AF23FC1" w14:textId="77777777" w:rsidR="00517DEF" w:rsidRDefault="0051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A4CA" w14:textId="77777777" w:rsidR="00597D99" w:rsidRDefault="00597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88A1" w14:textId="77777777" w:rsidR="00597D99" w:rsidRDefault="00597D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77B9" w14:textId="77777777" w:rsidR="00597D99" w:rsidRDefault="0059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</w:lvl>
  </w:abstractNum>
  <w:abstractNum w:abstractNumId="1" w15:restartNumberingAfterBreak="0">
    <w:nsid w:val="03FA46BC"/>
    <w:multiLevelType w:val="hybridMultilevel"/>
    <w:tmpl w:val="525050BE"/>
    <w:lvl w:ilvl="0" w:tplc="E9BEB0A8">
      <w:start w:val="1"/>
      <w:numFmt w:val="decimal"/>
      <w:pStyle w:val="CS-Paragraphnumbering"/>
      <w:lvlText w:val="%1."/>
      <w:lvlJc w:val="left"/>
      <w:pPr>
        <w:ind w:left="32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63D86"/>
    <w:multiLevelType w:val="hybridMultilevel"/>
    <w:tmpl w:val="6D2E00EE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F955B6A"/>
    <w:multiLevelType w:val="multilevel"/>
    <w:tmpl w:val="6D2E00E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9A72B0E"/>
    <w:multiLevelType w:val="hybridMultilevel"/>
    <w:tmpl w:val="D75C7E44"/>
    <w:lvl w:ilvl="0" w:tplc="1914749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35872B8"/>
    <w:multiLevelType w:val="hybridMultilevel"/>
    <w:tmpl w:val="A414FF98"/>
    <w:lvl w:ilvl="0" w:tplc="6DBAF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637" w:hanging="360"/>
      </w:pPr>
    </w:lvl>
    <w:lvl w:ilvl="2" w:tplc="B134AA6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52C1BF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247E3F84">
      <w:start w:val="3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37F48"/>
    <w:multiLevelType w:val="hybridMultilevel"/>
    <w:tmpl w:val="5F083FE4"/>
    <w:lvl w:ilvl="0" w:tplc="F6E427B0">
      <w:start w:val="1"/>
      <w:numFmt w:val="bullet"/>
      <w:lvlText w:val="o"/>
      <w:lvlJc w:val="left"/>
      <w:pPr>
        <w:tabs>
          <w:tab w:val="num" w:pos="1429"/>
        </w:tabs>
        <w:ind w:left="2127" w:hanging="10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A5163E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5BBE48C3"/>
    <w:multiLevelType w:val="hybridMultilevel"/>
    <w:tmpl w:val="3C2E08C6"/>
    <w:lvl w:ilvl="0" w:tplc="A778353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D7502A"/>
    <w:multiLevelType w:val="hybridMultilevel"/>
    <w:tmpl w:val="3D1226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4944E2"/>
    <w:multiLevelType w:val="singleLevel"/>
    <w:tmpl w:val="C0BA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7E555E9E"/>
    <w:multiLevelType w:val="hybridMultilevel"/>
    <w:tmpl w:val="C0FAE6AC"/>
    <w:lvl w:ilvl="0" w:tplc="330CA000">
      <w:start w:val="1"/>
      <w:numFmt w:val="lowerLetter"/>
      <w:lvlText w:val="(%1)"/>
      <w:lvlJc w:val="left"/>
      <w:pPr>
        <w:ind w:left="1300" w:hanging="5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379849">
    <w:abstractNumId w:val="6"/>
  </w:num>
  <w:num w:numId="2" w16cid:durableId="263153250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cs="Times New Roman" w:hint="default"/>
        </w:rPr>
      </w:lvl>
    </w:lvlOverride>
  </w:num>
  <w:num w:numId="3" w16cid:durableId="2050496065">
    <w:abstractNumId w:val="12"/>
  </w:num>
  <w:num w:numId="4" w16cid:durableId="16084841">
    <w:abstractNumId w:val="9"/>
  </w:num>
  <w:num w:numId="5" w16cid:durableId="1252619980">
    <w:abstractNumId w:val="3"/>
  </w:num>
  <w:num w:numId="6" w16cid:durableId="259878519">
    <w:abstractNumId w:val="4"/>
  </w:num>
  <w:num w:numId="7" w16cid:durableId="2131388866">
    <w:abstractNumId w:val="5"/>
  </w:num>
  <w:num w:numId="8" w16cid:durableId="1339236710">
    <w:abstractNumId w:val="8"/>
  </w:num>
  <w:num w:numId="9" w16cid:durableId="1386099174">
    <w:abstractNumId w:val="2"/>
  </w:num>
  <w:num w:numId="10" w16cid:durableId="723067537">
    <w:abstractNumId w:val="7"/>
  </w:num>
  <w:num w:numId="11" w16cid:durableId="985545963">
    <w:abstractNumId w:val="1"/>
  </w:num>
  <w:num w:numId="12" w16cid:durableId="1956860425">
    <w:abstractNumId w:val="10"/>
  </w:num>
  <w:num w:numId="13" w16cid:durableId="563418672">
    <w:abstractNumId w:val="1"/>
  </w:num>
  <w:num w:numId="14" w16cid:durableId="562371577">
    <w:abstractNumId w:val="1"/>
  </w:num>
  <w:num w:numId="15" w16cid:durableId="1028600414">
    <w:abstractNumId w:val="11"/>
  </w:num>
  <w:num w:numId="16" w16cid:durableId="5315781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18A"/>
    <w:rsid w:val="000018A8"/>
    <w:rsid w:val="0001437F"/>
    <w:rsid w:val="000270B8"/>
    <w:rsid w:val="000370E2"/>
    <w:rsid w:val="00041941"/>
    <w:rsid w:val="00053A0F"/>
    <w:rsid w:val="00061375"/>
    <w:rsid w:val="00063305"/>
    <w:rsid w:val="00065132"/>
    <w:rsid w:val="000713F6"/>
    <w:rsid w:val="00072173"/>
    <w:rsid w:val="0007346B"/>
    <w:rsid w:val="0007509F"/>
    <w:rsid w:val="00081191"/>
    <w:rsid w:val="00082833"/>
    <w:rsid w:val="00084F4B"/>
    <w:rsid w:val="000858E6"/>
    <w:rsid w:val="00087ADE"/>
    <w:rsid w:val="00096779"/>
    <w:rsid w:val="000A0DDB"/>
    <w:rsid w:val="000A0FF5"/>
    <w:rsid w:val="000A6C71"/>
    <w:rsid w:val="000B4757"/>
    <w:rsid w:val="000B4A34"/>
    <w:rsid w:val="000B4CE0"/>
    <w:rsid w:val="000B58A5"/>
    <w:rsid w:val="000D2164"/>
    <w:rsid w:val="000D64E5"/>
    <w:rsid w:val="000D69D0"/>
    <w:rsid w:val="000E2A5F"/>
    <w:rsid w:val="000E2D36"/>
    <w:rsid w:val="000E37B5"/>
    <w:rsid w:val="000E5D7E"/>
    <w:rsid w:val="000F1057"/>
    <w:rsid w:val="000F1528"/>
    <w:rsid w:val="000F6248"/>
    <w:rsid w:val="000F6553"/>
    <w:rsid w:val="00100C51"/>
    <w:rsid w:val="00111DDE"/>
    <w:rsid w:val="00116CDC"/>
    <w:rsid w:val="001245B0"/>
    <w:rsid w:val="00125CD2"/>
    <w:rsid w:val="00130D66"/>
    <w:rsid w:val="00136217"/>
    <w:rsid w:val="001435CB"/>
    <w:rsid w:val="00144D3F"/>
    <w:rsid w:val="001522AF"/>
    <w:rsid w:val="00152364"/>
    <w:rsid w:val="001528C3"/>
    <w:rsid w:val="00153593"/>
    <w:rsid w:val="00156A43"/>
    <w:rsid w:val="00171D1E"/>
    <w:rsid w:val="00173788"/>
    <w:rsid w:val="00176BC9"/>
    <w:rsid w:val="001800F7"/>
    <w:rsid w:val="001A1AFC"/>
    <w:rsid w:val="001A34C1"/>
    <w:rsid w:val="001A58BC"/>
    <w:rsid w:val="001A78DB"/>
    <w:rsid w:val="001B0CB3"/>
    <w:rsid w:val="001B23F6"/>
    <w:rsid w:val="001B555A"/>
    <w:rsid w:val="001C43CF"/>
    <w:rsid w:val="001D2BF6"/>
    <w:rsid w:val="001E0854"/>
    <w:rsid w:val="001E3D1E"/>
    <w:rsid w:val="001F675D"/>
    <w:rsid w:val="001F6C68"/>
    <w:rsid w:val="00202BE1"/>
    <w:rsid w:val="00203567"/>
    <w:rsid w:val="00210F0B"/>
    <w:rsid w:val="00212F89"/>
    <w:rsid w:val="00214C37"/>
    <w:rsid w:val="002169A8"/>
    <w:rsid w:val="0022049F"/>
    <w:rsid w:val="00222119"/>
    <w:rsid w:val="002236ED"/>
    <w:rsid w:val="002348D0"/>
    <w:rsid w:val="002500D0"/>
    <w:rsid w:val="0025242E"/>
    <w:rsid w:val="0025686B"/>
    <w:rsid w:val="002607D0"/>
    <w:rsid w:val="00260E43"/>
    <w:rsid w:val="00270E92"/>
    <w:rsid w:val="00284050"/>
    <w:rsid w:val="0029768E"/>
    <w:rsid w:val="002A0189"/>
    <w:rsid w:val="002B0445"/>
    <w:rsid w:val="002B12C8"/>
    <w:rsid w:val="002B6A0E"/>
    <w:rsid w:val="002C0EEA"/>
    <w:rsid w:val="002E070B"/>
    <w:rsid w:val="002E7E62"/>
    <w:rsid w:val="002F1F67"/>
    <w:rsid w:val="002F24D7"/>
    <w:rsid w:val="00300880"/>
    <w:rsid w:val="0030414B"/>
    <w:rsid w:val="00310DE7"/>
    <w:rsid w:val="00314E3F"/>
    <w:rsid w:val="00331D79"/>
    <w:rsid w:val="00332F79"/>
    <w:rsid w:val="00333060"/>
    <w:rsid w:val="0033725A"/>
    <w:rsid w:val="00341D3B"/>
    <w:rsid w:val="00343987"/>
    <w:rsid w:val="00345267"/>
    <w:rsid w:val="00345E1F"/>
    <w:rsid w:val="00347CE4"/>
    <w:rsid w:val="00351294"/>
    <w:rsid w:val="00353827"/>
    <w:rsid w:val="00361BB1"/>
    <w:rsid w:val="00362DA8"/>
    <w:rsid w:val="00370708"/>
    <w:rsid w:val="00374C26"/>
    <w:rsid w:val="00384ED4"/>
    <w:rsid w:val="00386C78"/>
    <w:rsid w:val="00391032"/>
    <w:rsid w:val="00391EAD"/>
    <w:rsid w:val="003A1B44"/>
    <w:rsid w:val="003C2AD1"/>
    <w:rsid w:val="003C4EE5"/>
    <w:rsid w:val="003C7BF6"/>
    <w:rsid w:val="003D471B"/>
    <w:rsid w:val="003D57F8"/>
    <w:rsid w:val="003D58C8"/>
    <w:rsid w:val="003D7958"/>
    <w:rsid w:val="003E1D6E"/>
    <w:rsid w:val="003E6841"/>
    <w:rsid w:val="003E7C70"/>
    <w:rsid w:val="003F0412"/>
    <w:rsid w:val="003F1863"/>
    <w:rsid w:val="003F31C7"/>
    <w:rsid w:val="003F45F1"/>
    <w:rsid w:val="003F510D"/>
    <w:rsid w:val="003F6BFB"/>
    <w:rsid w:val="00406B9B"/>
    <w:rsid w:val="00416F48"/>
    <w:rsid w:val="00426077"/>
    <w:rsid w:val="00447B96"/>
    <w:rsid w:val="004505F2"/>
    <w:rsid w:val="00451E31"/>
    <w:rsid w:val="004526BF"/>
    <w:rsid w:val="0046097F"/>
    <w:rsid w:val="0046798C"/>
    <w:rsid w:val="00467AA8"/>
    <w:rsid w:val="0047729A"/>
    <w:rsid w:val="00485BB8"/>
    <w:rsid w:val="00485D9D"/>
    <w:rsid w:val="00495D17"/>
    <w:rsid w:val="00497521"/>
    <w:rsid w:val="004A192E"/>
    <w:rsid w:val="004A236C"/>
    <w:rsid w:val="004A45A2"/>
    <w:rsid w:val="004B012C"/>
    <w:rsid w:val="004B564C"/>
    <w:rsid w:val="004C1336"/>
    <w:rsid w:val="004C6733"/>
    <w:rsid w:val="004D41E6"/>
    <w:rsid w:val="004E683A"/>
    <w:rsid w:val="004F22B0"/>
    <w:rsid w:val="00505AC7"/>
    <w:rsid w:val="00505CB4"/>
    <w:rsid w:val="005062F9"/>
    <w:rsid w:val="00513FAC"/>
    <w:rsid w:val="00517DEF"/>
    <w:rsid w:val="00525C38"/>
    <w:rsid w:val="00526FE7"/>
    <w:rsid w:val="00532896"/>
    <w:rsid w:val="00534D63"/>
    <w:rsid w:val="00536275"/>
    <w:rsid w:val="005405AD"/>
    <w:rsid w:val="00550921"/>
    <w:rsid w:val="005600AB"/>
    <w:rsid w:val="00560FF9"/>
    <w:rsid w:val="005621D3"/>
    <w:rsid w:val="00574E24"/>
    <w:rsid w:val="00575858"/>
    <w:rsid w:val="005827CE"/>
    <w:rsid w:val="005829AF"/>
    <w:rsid w:val="00582D05"/>
    <w:rsid w:val="00587996"/>
    <w:rsid w:val="005930E8"/>
    <w:rsid w:val="00597D99"/>
    <w:rsid w:val="005A39A4"/>
    <w:rsid w:val="005A44CA"/>
    <w:rsid w:val="005A5A97"/>
    <w:rsid w:val="005B0488"/>
    <w:rsid w:val="005B27ED"/>
    <w:rsid w:val="005B36CF"/>
    <w:rsid w:val="005B7AE0"/>
    <w:rsid w:val="005C197A"/>
    <w:rsid w:val="005D610D"/>
    <w:rsid w:val="005E40B8"/>
    <w:rsid w:val="005F0B19"/>
    <w:rsid w:val="00607DC0"/>
    <w:rsid w:val="006131F9"/>
    <w:rsid w:val="00615F4B"/>
    <w:rsid w:val="00617567"/>
    <w:rsid w:val="00617D73"/>
    <w:rsid w:val="006222BB"/>
    <w:rsid w:val="00631B7A"/>
    <w:rsid w:val="00636695"/>
    <w:rsid w:val="00636AEB"/>
    <w:rsid w:val="00644B39"/>
    <w:rsid w:val="0064605C"/>
    <w:rsid w:val="0065216D"/>
    <w:rsid w:val="00652FE0"/>
    <w:rsid w:val="00657071"/>
    <w:rsid w:val="00662B92"/>
    <w:rsid w:val="00663C70"/>
    <w:rsid w:val="00670DAC"/>
    <w:rsid w:val="006733B1"/>
    <w:rsid w:val="00675728"/>
    <w:rsid w:val="00685B97"/>
    <w:rsid w:val="00686B38"/>
    <w:rsid w:val="006910F0"/>
    <w:rsid w:val="006957E4"/>
    <w:rsid w:val="006971F2"/>
    <w:rsid w:val="006C4524"/>
    <w:rsid w:val="006C5E68"/>
    <w:rsid w:val="006D19FB"/>
    <w:rsid w:val="006D61FB"/>
    <w:rsid w:val="006E5517"/>
    <w:rsid w:val="006E7D7D"/>
    <w:rsid w:val="00700A53"/>
    <w:rsid w:val="00701C84"/>
    <w:rsid w:val="00702F9E"/>
    <w:rsid w:val="00721B25"/>
    <w:rsid w:val="00723443"/>
    <w:rsid w:val="00725145"/>
    <w:rsid w:val="00741ABE"/>
    <w:rsid w:val="00746AE6"/>
    <w:rsid w:val="00747A7A"/>
    <w:rsid w:val="00750CA7"/>
    <w:rsid w:val="00755D81"/>
    <w:rsid w:val="007703A6"/>
    <w:rsid w:val="00772CD6"/>
    <w:rsid w:val="00773DF3"/>
    <w:rsid w:val="00782D00"/>
    <w:rsid w:val="00785665"/>
    <w:rsid w:val="007A0736"/>
    <w:rsid w:val="007A3AA9"/>
    <w:rsid w:val="007A60F8"/>
    <w:rsid w:val="007B0C49"/>
    <w:rsid w:val="007B4AD1"/>
    <w:rsid w:val="007B60F8"/>
    <w:rsid w:val="007C5CAA"/>
    <w:rsid w:val="007D592C"/>
    <w:rsid w:val="007E04B4"/>
    <w:rsid w:val="007E4D93"/>
    <w:rsid w:val="007E7747"/>
    <w:rsid w:val="007F0C8E"/>
    <w:rsid w:val="007F1D57"/>
    <w:rsid w:val="008066D3"/>
    <w:rsid w:val="008114D3"/>
    <w:rsid w:val="00812C86"/>
    <w:rsid w:val="00820D59"/>
    <w:rsid w:val="008215E6"/>
    <w:rsid w:val="00824407"/>
    <w:rsid w:val="00827FE0"/>
    <w:rsid w:val="00830CDC"/>
    <w:rsid w:val="00833F42"/>
    <w:rsid w:val="008414FD"/>
    <w:rsid w:val="00846468"/>
    <w:rsid w:val="0085165D"/>
    <w:rsid w:val="00851CB8"/>
    <w:rsid w:val="00852AF9"/>
    <w:rsid w:val="00854A02"/>
    <w:rsid w:val="00854E5B"/>
    <w:rsid w:val="00857B72"/>
    <w:rsid w:val="008667B4"/>
    <w:rsid w:val="008729D2"/>
    <w:rsid w:val="008732EC"/>
    <w:rsid w:val="008778EC"/>
    <w:rsid w:val="00881347"/>
    <w:rsid w:val="008928D4"/>
    <w:rsid w:val="00892FC0"/>
    <w:rsid w:val="008936E7"/>
    <w:rsid w:val="008956FB"/>
    <w:rsid w:val="008A64FD"/>
    <w:rsid w:val="008B031B"/>
    <w:rsid w:val="008B32F0"/>
    <w:rsid w:val="008B7F03"/>
    <w:rsid w:val="008C3061"/>
    <w:rsid w:val="008D0890"/>
    <w:rsid w:val="008E17C4"/>
    <w:rsid w:val="008E318E"/>
    <w:rsid w:val="008E4B7D"/>
    <w:rsid w:val="008F2B47"/>
    <w:rsid w:val="009105C3"/>
    <w:rsid w:val="00910D19"/>
    <w:rsid w:val="00914C10"/>
    <w:rsid w:val="0091619A"/>
    <w:rsid w:val="00921B50"/>
    <w:rsid w:val="0092373F"/>
    <w:rsid w:val="009276BD"/>
    <w:rsid w:val="00931210"/>
    <w:rsid w:val="00931693"/>
    <w:rsid w:val="00933668"/>
    <w:rsid w:val="009428C3"/>
    <w:rsid w:val="0095025F"/>
    <w:rsid w:val="0095772E"/>
    <w:rsid w:val="009656C7"/>
    <w:rsid w:val="0097788A"/>
    <w:rsid w:val="00977BC5"/>
    <w:rsid w:val="0098225F"/>
    <w:rsid w:val="009843BE"/>
    <w:rsid w:val="009938A9"/>
    <w:rsid w:val="00994913"/>
    <w:rsid w:val="00994D63"/>
    <w:rsid w:val="009A0BEF"/>
    <w:rsid w:val="009A46B8"/>
    <w:rsid w:val="009A6D45"/>
    <w:rsid w:val="009A7C2D"/>
    <w:rsid w:val="009B0D22"/>
    <w:rsid w:val="009B5EBE"/>
    <w:rsid w:val="009C25C9"/>
    <w:rsid w:val="009C4B82"/>
    <w:rsid w:val="009C50D4"/>
    <w:rsid w:val="009E3BC4"/>
    <w:rsid w:val="009E53C2"/>
    <w:rsid w:val="009E565B"/>
    <w:rsid w:val="009F4176"/>
    <w:rsid w:val="00A009EF"/>
    <w:rsid w:val="00A017DE"/>
    <w:rsid w:val="00A137A4"/>
    <w:rsid w:val="00A168A8"/>
    <w:rsid w:val="00A17AE1"/>
    <w:rsid w:val="00A203C6"/>
    <w:rsid w:val="00A23FCA"/>
    <w:rsid w:val="00A33421"/>
    <w:rsid w:val="00A428DC"/>
    <w:rsid w:val="00A42E86"/>
    <w:rsid w:val="00A43FEE"/>
    <w:rsid w:val="00A45495"/>
    <w:rsid w:val="00A45913"/>
    <w:rsid w:val="00A55F9F"/>
    <w:rsid w:val="00A60A6D"/>
    <w:rsid w:val="00A62101"/>
    <w:rsid w:val="00A645B0"/>
    <w:rsid w:val="00A647A2"/>
    <w:rsid w:val="00A650F7"/>
    <w:rsid w:val="00A711EE"/>
    <w:rsid w:val="00A75231"/>
    <w:rsid w:val="00A82DDA"/>
    <w:rsid w:val="00A86912"/>
    <w:rsid w:val="00A90F5B"/>
    <w:rsid w:val="00AB06DD"/>
    <w:rsid w:val="00AB0E6B"/>
    <w:rsid w:val="00AB4E76"/>
    <w:rsid w:val="00AC7586"/>
    <w:rsid w:val="00AD1C18"/>
    <w:rsid w:val="00AD76F5"/>
    <w:rsid w:val="00AE0770"/>
    <w:rsid w:val="00AE204A"/>
    <w:rsid w:val="00AE6965"/>
    <w:rsid w:val="00AE7CA1"/>
    <w:rsid w:val="00AF2DCF"/>
    <w:rsid w:val="00AF45E6"/>
    <w:rsid w:val="00AF6F7D"/>
    <w:rsid w:val="00B13416"/>
    <w:rsid w:val="00B13636"/>
    <w:rsid w:val="00B24624"/>
    <w:rsid w:val="00B3112C"/>
    <w:rsid w:val="00B316C0"/>
    <w:rsid w:val="00B342D9"/>
    <w:rsid w:val="00B352AC"/>
    <w:rsid w:val="00B47180"/>
    <w:rsid w:val="00B54B8E"/>
    <w:rsid w:val="00B618EC"/>
    <w:rsid w:val="00B61E46"/>
    <w:rsid w:val="00B63B65"/>
    <w:rsid w:val="00B672A8"/>
    <w:rsid w:val="00B70606"/>
    <w:rsid w:val="00B7612C"/>
    <w:rsid w:val="00B818DF"/>
    <w:rsid w:val="00B84B64"/>
    <w:rsid w:val="00B84F5C"/>
    <w:rsid w:val="00B85EDF"/>
    <w:rsid w:val="00B911D7"/>
    <w:rsid w:val="00BA1C57"/>
    <w:rsid w:val="00BB0839"/>
    <w:rsid w:val="00BC5AA9"/>
    <w:rsid w:val="00BD4116"/>
    <w:rsid w:val="00BD70FA"/>
    <w:rsid w:val="00BF3553"/>
    <w:rsid w:val="00BF41FD"/>
    <w:rsid w:val="00BF564A"/>
    <w:rsid w:val="00BF6171"/>
    <w:rsid w:val="00C002DA"/>
    <w:rsid w:val="00C035BC"/>
    <w:rsid w:val="00C0453C"/>
    <w:rsid w:val="00C076FC"/>
    <w:rsid w:val="00C15E18"/>
    <w:rsid w:val="00C15F3B"/>
    <w:rsid w:val="00C17B72"/>
    <w:rsid w:val="00C2113F"/>
    <w:rsid w:val="00C2196C"/>
    <w:rsid w:val="00C23BC7"/>
    <w:rsid w:val="00C24A73"/>
    <w:rsid w:val="00C24F42"/>
    <w:rsid w:val="00C34403"/>
    <w:rsid w:val="00C355BF"/>
    <w:rsid w:val="00C363A1"/>
    <w:rsid w:val="00C364C4"/>
    <w:rsid w:val="00C37F98"/>
    <w:rsid w:val="00C43BC7"/>
    <w:rsid w:val="00C8208E"/>
    <w:rsid w:val="00C83496"/>
    <w:rsid w:val="00C8481E"/>
    <w:rsid w:val="00C92715"/>
    <w:rsid w:val="00C93E9E"/>
    <w:rsid w:val="00C95594"/>
    <w:rsid w:val="00C96B21"/>
    <w:rsid w:val="00CA70A7"/>
    <w:rsid w:val="00CB5EC4"/>
    <w:rsid w:val="00CB6F66"/>
    <w:rsid w:val="00CD0D07"/>
    <w:rsid w:val="00CD118A"/>
    <w:rsid w:val="00CD3C29"/>
    <w:rsid w:val="00CD4C73"/>
    <w:rsid w:val="00CE2EAB"/>
    <w:rsid w:val="00CF4CDF"/>
    <w:rsid w:val="00D0717F"/>
    <w:rsid w:val="00D15B3C"/>
    <w:rsid w:val="00D22D2D"/>
    <w:rsid w:val="00D301F3"/>
    <w:rsid w:val="00D339EE"/>
    <w:rsid w:val="00D35298"/>
    <w:rsid w:val="00D41E1A"/>
    <w:rsid w:val="00D42EA3"/>
    <w:rsid w:val="00D50CA6"/>
    <w:rsid w:val="00D5118B"/>
    <w:rsid w:val="00D522A9"/>
    <w:rsid w:val="00D6692E"/>
    <w:rsid w:val="00D7273C"/>
    <w:rsid w:val="00D72957"/>
    <w:rsid w:val="00D77806"/>
    <w:rsid w:val="00D832E2"/>
    <w:rsid w:val="00D854E7"/>
    <w:rsid w:val="00D86FE4"/>
    <w:rsid w:val="00D92DB4"/>
    <w:rsid w:val="00D9318F"/>
    <w:rsid w:val="00DA64D7"/>
    <w:rsid w:val="00DB5544"/>
    <w:rsid w:val="00DB6068"/>
    <w:rsid w:val="00DC2A5F"/>
    <w:rsid w:val="00DD2F8E"/>
    <w:rsid w:val="00DE7F5B"/>
    <w:rsid w:val="00DF6E95"/>
    <w:rsid w:val="00E014B2"/>
    <w:rsid w:val="00E02A0E"/>
    <w:rsid w:val="00E077E4"/>
    <w:rsid w:val="00E12A67"/>
    <w:rsid w:val="00E15D7A"/>
    <w:rsid w:val="00E15E4B"/>
    <w:rsid w:val="00E21DE8"/>
    <w:rsid w:val="00E24C06"/>
    <w:rsid w:val="00E254DB"/>
    <w:rsid w:val="00E25864"/>
    <w:rsid w:val="00E270A7"/>
    <w:rsid w:val="00E2774F"/>
    <w:rsid w:val="00E321A2"/>
    <w:rsid w:val="00E339E5"/>
    <w:rsid w:val="00E36174"/>
    <w:rsid w:val="00E43216"/>
    <w:rsid w:val="00E44E98"/>
    <w:rsid w:val="00E70921"/>
    <w:rsid w:val="00E71238"/>
    <w:rsid w:val="00E8079C"/>
    <w:rsid w:val="00E81BB8"/>
    <w:rsid w:val="00E81D57"/>
    <w:rsid w:val="00EA1A53"/>
    <w:rsid w:val="00EB38B0"/>
    <w:rsid w:val="00EB51C8"/>
    <w:rsid w:val="00EC5437"/>
    <w:rsid w:val="00ED1E2C"/>
    <w:rsid w:val="00EE5092"/>
    <w:rsid w:val="00EE7237"/>
    <w:rsid w:val="00EF1D5E"/>
    <w:rsid w:val="00EF3122"/>
    <w:rsid w:val="00EF4FC1"/>
    <w:rsid w:val="00F04338"/>
    <w:rsid w:val="00F07BCF"/>
    <w:rsid w:val="00F169F5"/>
    <w:rsid w:val="00F242BE"/>
    <w:rsid w:val="00F252FA"/>
    <w:rsid w:val="00F3327B"/>
    <w:rsid w:val="00F3427F"/>
    <w:rsid w:val="00F36C51"/>
    <w:rsid w:val="00F37018"/>
    <w:rsid w:val="00F37B75"/>
    <w:rsid w:val="00F42803"/>
    <w:rsid w:val="00F42E9B"/>
    <w:rsid w:val="00F476CD"/>
    <w:rsid w:val="00F50481"/>
    <w:rsid w:val="00F5075F"/>
    <w:rsid w:val="00F50F52"/>
    <w:rsid w:val="00F5438B"/>
    <w:rsid w:val="00F54DD7"/>
    <w:rsid w:val="00F550A7"/>
    <w:rsid w:val="00F653F4"/>
    <w:rsid w:val="00F716FE"/>
    <w:rsid w:val="00F75DD3"/>
    <w:rsid w:val="00F83797"/>
    <w:rsid w:val="00F87C5E"/>
    <w:rsid w:val="00F87C71"/>
    <w:rsid w:val="00F978A1"/>
    <w:rsid w:val="00FB006C"/>
    <w:rsid w:val="00FB308C"/>
    <w:rsid w:val="00FB60AB"/>
    <w:rsid w:val="00FB6A81"/>
    <w:rsid w:val="00FB7DF8"/>
    <w:rsid w:val="00FC019A"/>
    <w:rsid w:val="00FC130C"/>
    <w:rsid w:val="00FD4265"/>
    <w:rsid w:val="00FD43B9"/>
    <w:rsid w:val="00FD71A0"/>
    <w:rsid w:val="00FE1BB7"/>
    <w:rsid w:val="00FE5F39"/>
    <w:rsid w:val="00FE6C3A"/>
    <w:rsid w:val="00FE7445"/>
    <w:rsid w:val="00FF4B20"/>
    <w:rsid w:val="00FF5EF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13B4500"/>
  <w15:chartTrackingRefBased/>
  <w15:docId w15:val="{96B1E4C8-349F-494C-AC30-EBBB220F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5B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C355BF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355BF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Billname">
    <w:name w:val="Billname"/>
    <w:basedOn w:val="Normal"/>
    <w:rsid w:val="00C355BF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C355BF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C355BF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C355BF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rsid w:val="00C355BF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 w:cs="Arial"/>
    </w:rPr>
  </w:style>
  <w:style w:type="paragraph" w:styleId="BodyTextIndent">
    <w:name w:val="Body Text Indent"/>
    <w:basedOn w:val="Normal"/>
    <w:rsid w:val="00C355BF"/>
    <w:pPr>
      <w:spacing w:before="240" w:after="60"/>
      <w:ind w:left="720" w:hanging="720"/>
    </w:pPr>
  </w:style>
  <w:style w:type="paragraph" w:styleId="Footer">
    <w:name w:val="footer"/>
    <w:basedOn w:val="Normal"/>
    <w:link w:val="FooterChar"/>
    <w:uiPriority w:val="99"/>
    <w:rsid w:val="00C355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77BC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37018"/>
    <w:rPr>
      <w:i/>
      <w:iCs/>
    </w:rPr>
  </w:style>
  <w:style w:type="paragraph" w:customStyle="1" w:styleId="Amain">
    <w:name w:val="A main"/>
    <w:basedOn w:val="Normal"/>
    <w:rsid w:val="00C23BC7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0"/>
    </w:rPr>
  </w:style>
  <w:style w:type="paragraph" w:customStyle="1" w:styleId="aNote">
    <w:name w:val="aNote"/>
    <w:basedOn w:val="Normal"/>
    <w:rsid w:val="002F1F67"/>
    <w:pPr>
      <w:spacing w:before="80" w:after="60"/>
      <w:ind w:left="1900" w:hanging="800"/>
      <w:jc w:val="both"/>
    </w:pPr>
    <w:rPr>
      <w:sz w:val="20"/>
      <w:szCs w:val="20"/>
    </w:rPr>
  </w:style>
  <w:style w:type="character" w:customStyle="1" w:styleId="charItals">
    <w:name w:val="charItals"/>
    <w:rsid w:val="002F1F67"/>
    <w:rPr>
      <w:rFonts w:cs="Times New Roman"/>
      <w:i/>
    </w:rPr>
  </w:style>
  <w:style w:type="paragraph" w:customStyle="1" w:styleId="Asubsubpara">
    <w:name w:val="A subsubpara"/>
    <w:basedOn w:val="Normal"/>
    <w:rsid w:val="00B63B65"/>
    <w:pPr>
      <w:tabs>
        <w:tab w:val="right" w:pos="2400"/>
        <w:tab w:val="left" w:pos="2600"/>
      </w:tabs>
      <w:spacing w:before="80" w:after="60"/>
      <w:ind w:left="2600" w:hanging="2600"/>
      <w:jc w:val="both"/>
      <w:outlineLvl w:val="8"/>
    </w:pPr>
    <w:rPr>
      <w:szCs w:val="20"/>
    </w:rPr>
  </w:style>
  <w:style w:type="character" w:styleId="PageNumber">
    <w:name w:val="page number"/>
    <w:basedOn w:val="DefaultParagraphFont"/>
    <w:rsid w:val="00892FC0"/>
  </w:style>
  <w:style w:type="character" w:customStyle="1" w:styleId="HeaderChar">
    <w:name w:val="Header Char"/>
    <w:link w:val="Header"/>
    <w:uiPriority w:val="99"/>
    <w:rsid w:val="00E077E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077E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02A0E"/>
    <w:pPr>
      <w:ind w:left="720"/>
      <w:contextualSpacing/>
    </w:pPr>
    <w:rPr>
      <w:szCs w:val="20"/>
    </w:rPr>
  </w:style>
  <w:style w:type="paragraph" w:customStyle="1" w:styleId="CS-Paragraphnumbering">
    <w:name w:val="CS - Paragraph numbering"/>
    <w:basedOn w:val="Normal"/>
    <w:rsid w:val="000270B8"/>
    <w:pPr>
      <w:numPr>
        <w:numId w:val="11"/>
      </w:numPr>
      <w:spacing w:after="120" w:line="276" w:lineRule="auto"/>
      <w:ind w:right="-45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rsid w:val="00384E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E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4E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4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ED4"/>
    <w:rPr>
      <w:b/>
      <w:bCs/>
      <w:lang w:eastAsia="en-US"/>
    </w:rPr>
  </w:style>
  <w:style w:type="paragraph" w:styleId="Revision">
    <w:name w:val="Revision"/>
    <w:hidden/>
    <w:uiPriority w:val="99"/>
    <w:semiHidden/>
    <w:rsid w:val="008464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725700</value>
    </field>
    <field name="Objective-Title">
      <value order="0">Attachment A - Road Transport (General) Exclusion of Road Transport Legislation (Summernats) Declaration 2023 (No 1)</value>
    </field>
    <field name="Objective-Description">
      <value order="0"/>
    </field>
    <field name="Objective-CreationStamp">
      <value order="0">2023-11-29T05:08:57Z</value>
    </field>
    <field name="Objective-IsApproved">
      <value order="0">false</value>
    </field>
    <field name="Objective-IsPublished">
      <value order="0">true</value>
    </field>
    <field name="Objective-DatePublished">
      <value order="0">2023-12-19T04:40:07Z</value>
    </field>
    <field name="Objective-ModificationStamp">
      <value order="0">2023-12-19T06:35:32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3 Information Brief (Minister):TCBS - MIN S2023/02960 - Road Transport - Disallowable Instrument - Summernats 2024 - Minister Brief</value>
    </field>
    <field name="Objective-Parent">
      <value order="0">TCBS - MIN S2023/02960 - Road Transport - Disallowable Instrument - Summernats 2024 - Minister Brief</value>
    </field>
    <field name="Objective-State">
      <value order="0">Published</value>
    </field>
    <field name="Objective-VersionId">
      <value order="0">vA56241453</value>
    </field>
    <field name="Objective-Version">
      <value order="0">4.0</value>
    </field>
    <field name="Objective-VersionNumber">
      <value order="0">11</value>
    </field>
    <field name="Objective-VersionComment">
      <value order="0"/>
    </field>
    <field name="Objective-FileNumber">
      <value order="0">1-2023/0008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4C348A08-B712-4678-8E00-2F5B2770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5</Words>
  <Characters>4191</Characters>
  <Application>Microsoft Office Word</Application>
  <DocSecurity>0</DocSecurity>
  <Lines>11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4</cp:revision>
  <cp:lastPrinted>2017-11-13T02:32:00Z</cp:lastPrinted>
  <dcterms:created xsi:type="dcterms:W3CDTF">2023-12-20T01:03:00Z</dcterms:created>
  <dcterms:modified xsi:type="dcterms:W3CDTF">2023-12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4725700</vt:lpwstr>
  </property>
  <property fmtid="{D5CDD505-2E9C-101B-9397-08002B2CF9AE}" pid="3" name="Objective-Title">
    <vt:lpwstr>Attachment A - Road Transport (General) Exclusion of Road Transport Legislation (Summernats) Declaration 2023 (No 1)</vt:lpwstr>
  </property>
  <property fmtid="{D5CDD505-2E9C-101B-9397-08002B2CF9AE}" pid="4" name="Objective-Comment">
    <vt:lpwstr/>
  </property>
  <property fmtid="{D5CDD505-2E9C-101B-9397-08002B2CF9AE}" pid="5" name="Objective-CreationStamp">
    <vt:filetime>2023-11-29T05:08:5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12-19T04:40:07Z</vt:filetime>
  </property>
  <property fmtid="{D5CDD505-2E9C-101B-9397-08002B2CF9AE}" pid="9" name="Objective-ModificationStamp">
    <vt:filetime>2023-12-19T06:35:32Z</vt:filetime>
  </property>
  <property fmtid="{D5CDD505-2E9C-101B-9397-08002B2CF9AE}" pid="10" name="Objective-Owner">
    <vt:lpwstr>Kenneth Kua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3 Information Brief (Minister):TCBS - MIN S2023/02960 - Road Transport - Disallowable Instrument - Summernats 2024 - Minister Brief:</vt:lpwstr>
  </property>
  <property fmtid="{D5CDD505-2E9C-101B-9397-08002B2CF9AE}" pid="12" name="Objective-Parent">
    <vt:lpwstr>TCBS - MIN S2023/02960 - Road Transport - Disallowable Instrument - Summernats 2024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23/00081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">
    <vt:lpwstr/>
  </property>
  <property fmtid="{D5CDD505-2E9C-101B-9397-08002B2CF9AE}" pid="32" name="Objective-OM Author Organisation">
    <vt:lpwstr/>
  </property>
  <property fmtid="{D5CDD505-2E9C-101B-9397-08002B2CF9AE}" pid="33" name="Objective-OM Author Type">
    <vt:lpwstr/>
  </property>
  <property fmtid="{D5CDD505-2E9C-101B-9397-08002B2CF9AE}" pid="34" name="Objective-OM Date Received">
    <vt:lpwstr/>
  </property>
  <property fmtid="{D5CDD505-2E9C-101B-9397-08002B2CF9AE}" pid="35" name="Objective-OM Date of Document">
    <vt:lpwstr/>
  </property>
  <property fmtid="{D5CDD505-2E9C-101B-9397-08002B2CF9AE}" pid="36" name="Objective-OM External Reference">
    <vt:lpwstr/>
  </property>
  <property fmtid="{D5CDD505-2E9C-101B-9397-08002B2CF9AE}" pid="37" name="Objective-OM Reference">
    <vt:lpwstr/>
  </property>
  <property fmtid="{D5CDD505-2E9C-101B-9397-08002B2CF9AE}" pid="38" name="Objective-OM Topic">
    <vt:lpwstr/>
  </property>
  <property fmtid="{D5CDD505-2E9C-101B-9397-08002B2CF9AE}" pid="39" name="Objective-Suburb">
    <vt:lpwstr/>
  </property>
  <property fmtid="{D5CDD505-2E9C-101B-9397-08002B2CF9AE}" pid="40" name="Objective-Description">
    <vt:lpwstr/>
  </property>
  <property fmtid="{D5CDD505-2E9C-101B-9397-08002B2CF9AE}" pid="41" name="Objective-VersionId">
    <vt:lpwstr>vA56241453</vt:lpwstr>
  </property>
</Properties>
</file>